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F96" w:rsidRPr="008A4991" w:rsidRDefault="008A4991" w:rsidP="008A4991">
      <w:pPr>
        <w:pStyle w:val="tytu0"/>
        <w:spacing w:line="240" w:lineRule="auto"/>
        <w:jc w:val="left"/>
        <w:rPr>
          <w:noProof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A582528" wp14:editId="0296598F">
            <wp:simplePos x="0" y="0"/>
            <wp:positionH relativeFrom="column">
              <wp:posOffset>122555</wp:posOffset>
            </wp:positionH>
            <wp:positionV relativeFrom="paragraph">
              <wp:posOffset>2540</wp:posOffset>
            </wp:positionV>
            <wp:extent cx="9651365" cy="1574800"/>
            <wp:effectExtent l="0" t="0" r="6985" b="6350"/>
            <wp:wrapSquare wrapText="bothSides"/>
            <wp:docPr id="2" name="Obraz 2" descr="firmowka_2018-01-0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mowka_2018-01-02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36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2B" w:rsidRPr="001B3C12">
        <w:rPr>
          <w:noProof/>
        </w:rPr>
        <w:drawing>
          <wp:anchor distT="0" distB="0" distL="114300" distR="114300" simplePos="0" relativeHeight="251659264" behindDoc="0" locked="0" layoutInCell="1" allowOverlap="1" wp14:anchorId="3A2B5C62" wp14:editId="2C83E0E9">
            <wp:simplePos x="0" y="0"/>
            <wp:positionH relativeFrom="column">
              <wp:posOffset>1334135</wp:posOffset>
            </wp:positionH>
            <wp:positionV relativeFrom="paragraph">
              <wp:posOffset>-250825</wp:posOffset>
            </wp:positionV>
            <wp:extent cx="7595870" cy="1623695"/>
            <wp:effectExtent l="0" t="0" r="5080" b="0"/>
            <wp:wrapSquare wrapText="bothSides"/>
            <wp:docPr id="7" name="Obraz 7" descr="firmowka_zewnetrzna_2013_mon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owka_zewnetrzna_2013_mon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F96" w:rsidRDefault="008A4991" w:rsidP="00CD02A0">
      <w:pPr>
        <w:pStyle w:val="tytu0"/>
        <w:spacing w:line="240" w:lineRule="auto"/>
        <w:rPr>
          <w:noProof/>
          <w:sz w:val="22"/>
        </w:rPr>
      </w:pPr>
      <w:r>
        <w:rPr>
          <w:noProof/>
          <w:sz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713FB">
        <w:rPr>
          <w:noProof/>
          <w:sz w:val="22"/>
        </w:rPr>
        <w:t xml:space="preserve">          </w:t>
      </w:r>
      <w:r w:rsidR="00442D02">
        <w:rPr>
          <w:noProof/>
          <w:sz w:val="22"/>
        </w:rPr>
        <w:t>Załącznik nr 3</w:t>
      </w:r>
      <w:r>
        <w:rPr>
          <w:noProof/>
          <w:sz w:val="22"/>
        </w:rPr>
        <w:t xml:space="preserve"> do SIWZ</w:t>
      </w:r>
    </w:p>
    <w:p w:rsidR="008A4991" w:rsidRPr="000D0CCE" w:rsidRDefault="009459AA" w:rsidP="000D0CCE">
      <w:pPr>
        <w:pStyle w:val="Tekstpodstawowywcity"/>
        <w:jc w:val="center"/>
        <w:rPr>
          <w:b/>
          <w:spacing w:val="2"/>
          <w:sz w:val="22"/>
        </w:rPr>
      </w:pPr>
      <w:r>
        <w:rPr>
          <w:b/>
          <w:spacing w:val="2"/>
          <w:sz w:val="22"/>
        </w:rPr>
        <w:t xml:space="preserve">                                                                                                                                                                        </w:t>
      </w:r>
      <w:r w:rsidR="00DE4FAB">
        <w:rPr>
          <w:b/>
          <w:spacing w:val="2"/>
          <w:sz w:val="22"/>
        </w:rPr>
        <w:t xml:space="preserve">         </w:t>
      </w:r>
      <w:r>
        <w:rPr>
          <w:b/>
          <w:spacing w:val="2"/>
          <w:sz w:val="22"/>
        </w:rPr>
        <w:t xml:space="preserve"> </w:t>
      </w:r>
      <w:r w:rsidRPr="005057BF">
        <w:rPr>
          <w:b/>
          <w:spacing w:val="2"/>
          <w:sz w:val="22"/>
        </w:rPr>
        <w:t xml:space="preserve">znak sprawy: </w:t>
      </w:r>
      <w:r w:rsidR="002D5F85">
        <w:rPr>
          <w:b/>
          <w:spacing w:val="2"/>
          <w:sz w:val="22"/>
        </w:rPr>
        <w:t>1/DWF/PN/2019</w:t>
      </w:r>
    </w:p>
    <w:p w:rsidR="008A4991" w:rsidRDefault="008A4991" w:rsidP="00CD02A0">
      <w:pPr>
        <w:pStyle w:val="tytu0"/>
        <w:spacing w:line="240" w:lineRule="auto"/>
        <w:rPr>
          <w:noProof/>
          <w:sz w:val="22"/>
        </w:rPr>
      </w:pPr>
    </w:p>
    <w:p w:rsidR="000D0CCE" w:rsidRPr="00971B8C" w:rsidRDefault="000D0CCE" w:rsidP="000D0CCE">
      <w:pPr>
        <w:ind w:left="567" w:firstLine="9"/>
        <w:rPr>
          <w:spacing w:val="2"/>
          <w:sz w:val="22"/>
          <w:szCs w:val="22"/>
        </w:rPr>
      </w:pPr>
      <w:r w:rsidRPr="00971B8C">
        <w:rPr>
          <w:bCs/>
          <w:iCs/>
          <w:sz w:val="22"/>
          <w:szCs w:val="22"/>
        </w:rPr>
        <w:t>………………………………..</w:t>
      </w:r>
    </w:p>
    <w:p w:rsidR="000D0CCE" w:rsidRPr="00FF6F9F" w:rsidRDefault="000D0CCE" w:rsidP="000D0CCE">
      <w:pPr>
        <w:ind w:left="567"/>
        <w:rPr>
          <w:iCs/>
          <w:spacing w:val="2"/>
          <w:sz w:val="16"/>
          <w:szCs w:val="16"/>
        </w:rPr>
      </w:pPr>
      <w:r>
        <w:rPr>
          <w:iCs/>
          <w:spacing w:val="2"/>
          <w:sz w:val="16"/>
          <w:szCs w:val="16"/>
        </w:rPr>
        <w:t xml:space="preserve">   </w:t>
      </w:r>
      <w:r w:rsidRPr="00E33BBD">
        <w:rPr>
          <w:iCs/>
          <w:spacing w:val="2"/>
          <w:sz w:val="16"/>
          <w:szCs w:val="16"/>
        </w:rPr>
        <w:t xml:space="preserve">     </w:t>
      </w:r>
      <w:r>
        <w:rPr>
          <w:iCs/>
          <w:spacing w:val="2"/>
          <w:sz w:val="16"/>
          <w:szCs w:val="16"/>
        </w:rPr>
        <w:t xml:space="preserve">          (oznaczenie </w:t>
      </w:r>
      <w:r w:rsidRPr="00E33BBD">
        <w:rPr>
          <w:iCs/>
          <w:spacing w:val="2"/>
          <w:sz w:val="16"/>
          <w:szCs w:val="16"/>
        </w:rPr>
        <w:t>wykonawcy)</w:t>
      </w:r>
    </w:p>
    <w:p w:rsidR="000D0CCE" w:rsidRDefault="000D0CCE" w:rsidP="000D0CCE">
      <w:pPr>
        <w:jc w:val="center"/>
        <w:rPr>
          <w:b/>
          <w:bCs/>
        </w:rPr>
      </w:pPr>
    </w:p>
    <w:p w:rsidR="000D0CCE" w:rsidRDefault="000D0CCE" w:rsidP="000D0CCE">
      <w:pPr>
        <w:jc w:val="center"/>
        <w:rPr>
          <w:b/>
          <w:bCs/>
        </w:rPr>
      </w:pPr>
      <w:r w:rsidRPr="00602EC8">
        <w:rPr>
          <w:b/>
          <w:bCs/>
        </w:rPr>
        <w:t>Wykaz osób, które będą uczes</w:t>
      </w:r>
      <w:r>
        <w:rPr>
          <w:b/>
          <w:bCs/>
        </w:rPr>
        <w:t>tniczyć w wykonywaniu zamówienia</w:t>
      </w:r>
    </w:p>
    <w:p w:rsidR="000D0CCE" w:rsidRDefault="000D0CCE" w:rsidP="000D0CCE">
      <w:pPr>
        <w:rPr>
          <w:b/>
          <w:bCs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6"/>
        <w:gridCol w:w="9199"/>
        <w:gridCol w:w="2694"/>
        <w:gridCol w:w="2126"/>
      </w:tblGrid>
      <w:tr w:rsidR="000D0CCE" w:rsidRPr="00B01CEA" w:rsidTr="000D0CCE">
        <w:trPr>
          <w:trHeight w:val="1171"/>
        </w:trPr>
        <w:tc>
          <w:tcPr>
            <w:tcW w:w="866" w:type="dxa"/>
          </w:tcPr>
          <w:p w:rsidR="000D0CCE" w:rsidRDefault="000D0CCE" w:rsidP="007D58F7">
            <w:pPr>
              <w:jc w:val="center"/>
              <w:rPr>
                <w:b/>
                <w:sz w:val="22"/>
              </w:rPr>
            </w:pPr>
          </w:p>
          <w:p w:rsidR="000D0CCE" w:rsidRDefault="000D0CCE" w:rsidP="007D58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.p.</w:t>
            </w:r>
          </w:p>
        </w:tc>
        <w:tc>
          <w:tcPr>
            <w:tcW w:w="9199" w:type="dxa"/>
            <w:vAlign w:val="center"/>
          </w:tcPr>
          <w:p w:rsidR="000D0CCE" w:rsidRPr="00B01CEA" w:rsidRDefault="000D0CCE" w:rsidP="007D58F7">
            <w:pPr>
              <w:jc w:val="center"/>
              <w:rPr>
                <w:b/>
                <w:sz w:val="20"/>
                <w:szCs w:val="20"/>
              </w:rPr>
            </w:pPr>
            <w:r w:rsidRPr="00B01CEA">
              <w:rPr>
                <w:b/>
                <w:sz w:val="20"/>
                <w:szCs w:val="20"/>
              </w:rPr>
              <w:t>Wymagane kwali</w:t>
            </w:r>
            <w:r w:rsidR="00675D97">
              <w:rPr>
                <w:b/>
                <w:sz w:val="20"/>
                <w:szCs w:val="20"/>
              </w:rPr>
              <w:t>fikacje zawodowe, doświadczenie</w:t>
            </w:r>
            <w:r w:rsidRPr="00B01CEA">
              <w:rPr>
                <w:b/>
                <w:sz w:val="20"/>
                <w:szCs w:val="20"/>
              </w:rPr>
              <w:t xml:space="preserve"> niezbędne do wykonania zamówienia </w:t>
            </w:r>
          </w:p>
        </w:tc>
        <w:tc>
          <w:tcPr>
            <w:tcW w:w="2694" w:type="dxa"/>
            <w:vAlign w:val="center"/>
          </w:tcPr>
          <w:p w:rsidR="000D0CCE" w:rsidRPr="00B01CEA" w:rsidRDefault="000D0CCE" w:rsidP="000D0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wierdzenie</w:t>
            </w:r>
            <w:r w:rsidRPr="00B01CEA">
              <w:rPr>
                <w:b/>
                <w:sz w:val="20"/>
                <w:szCs w:val="20"/>
              </w:rPr>
              <w:t xml:space="preserve"> spełnienia przez wskazane osoby wymaganych kwalifikacji zawodowych i doświadczenia</w:t>
            </w:r>
          </w:p>
        </w:tc>
        <w:tc>
          <w:tcPr>
            <w:tcW w:w="2126" w:type="dxa"/>
            <w:vAlign w:val="center"/>
          </w:tcPr>
          <w:p w:rsidR="000D0CCE" w:rsidRDefault="000D0CCE">
            <w:pPr>
              <w:rPr>
                <w:b/>
                <w:sz w:val="20"/>
                <w:szCs w:val="20"/>
              </w:rPr>
            </w:pPr>
          </w:p>
          <w:p w:rsidR="000D0CCE" w:rsidRDefault="000D0CCE" w:rsidP="000D0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 dana osobą</w:t>
            </w:r>
          </w:p>
          <w:p w:rsidR="000D0CCE" w:rsidRDefault="000D0CCE" w:rsidP="000D0CCE">
            <w:pPr>
              <w:jc w:val="center"/>
              <w:rPr>
                <w:b/>
                <w:sz w:val="20"/>
                <w:szCs w:val="20"/>
              </w:rPr>
            </w:pPr>
          </w:p>
          <w:p w:rsidR="000D0CCE" w:rsidRPr="00B01CEA" w:rsidRDefault="000D0CCE" w:rsidP="000D0CCE">
            <w:pPr>
              <w:rPr>
                <w:b/>
                <w:sz w:val="20"/>
                <w:szCs w:val="20"/>
              </w:rPr>
            </w:pPr>
          </w:p>
        </w:tc>
      </w:tr>
      <w:tr w:rsidR="000D0CCE" w:rsidTr="000D0CCE">
        <w:tc>
          <w:tcPr>
            <w:tcW w:w="866" w:type="dxa"/>
            <w:vAlign w:val="center"/>
          </w:tcPr>
          <w:p w:rsidR="000D0CCE" w:rsidRPr="002A7CD7" w:rsidRDefault="000D0CCE" w:rsidP="007D58F7">
            <w:pPr>
              <w:jc w:val="center"/>
              <w:rPr>
                <w:b/>
                <w:sz w:val="28"/>
                <w:szCs w:val="28"/>
              </w:rPr>
            </w:pPr>
            <w:r w:rsidRPr="002A7CD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893" w:type="dxa"/>
            <w:gridSpan w:val="2"/>
            <w:vAlign w:val="center"/>
          </w:tcPr>
          <w:p w:rsidR="000D0CCE" w:rsidRDefault="000D0CCE" w:rsidP="007D58F7">
            <w:pPr>
              <w:spacing w:before="120"/>
              <w:rPr>
                <w:b/>
                <w:i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i/>
              </w:rPr>
              <w:t>(co najmniej 1 osoba)</w:t>
            </w:r>
          </w:p>
          <w:p w:rsidR="000D0CCE" w:rsidRDefault="000D0CCE" w:rsidP="007D58F7">
            <w:pPr>
              <w:rPr>
                <w:b/>
                <w:sz w:val="22"/>
              </w:rPr>
            </w:pPr>
          </w:p>
          <w:p w:rsidR="000D0CCE" w:rsidRDefault="000D0CCE" w:rsidP="007D58F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…………………………………………………………………</w:t>
            </w:r>
          </w:p>
          <w:p w:rsidR="000D0CCE" w:rsidRDefault="000D0CCE" w:rsidP="007D58F7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                 Imię i nazwisko</w:t>
            </w:r>
          </w:p>
        </w:tc>
        <w:tc>
          <w:tcPr>
            <w:tcW w:w="2126" w:type="dxa"/>
            <w:vAlign w:val="center"/>
          </w:tcPr>
          <w:p w:rsidR="000D0CCE" w:rsidRDefault="000D0CCE">
            <w:pPr>
              <w:rPr>
                <w:i/>
                <w:sz w:val="22"/>
              </w:rPr>
            </w:pPr>
          </w:p>
          <w:p w:rsidR="000D0CCE" w:rsidRDefault="000D0CCE" w:rsidP="007D58F7">
            <w:pPr>
              <w:rPr>
                <w:i/>
                <w:sz w:val="22"/>
              </w:rPr>
            </w:pPr>
          </w:p>
        </w:tc>
      </w:tr>
      <w:tr w:rsidR="000D0CCE" w:rsidRPr="000B2F90" w:rsidTr="000D0CCE">
        <w:trPr>
          <w:cantSplit/>
          <w:trHeight w:val="521"/>
        </w:trPr>
        <w:tc>
          <w:tcPr>
            <w:tcW w:w="866" w:type="dxa"/>
          </w:tcPr>
          <w:p w:rsidR="000D0CCE" w:rsidRDefault="000D0CCE" w:rsidP="007D5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a.1</w:t>
            </w:r>
          </w:p>
        </w:tc>
        <w:tc>
          <w:tcPr>
            <w:tcW w:w="9199" w:type="dxa"/>
          </w:tcPr>
          <w:p w:rsidR="000D0CCE" w:rsidRPr="00506405" w:rsidRDefault="000D0CCE" w:rsidP="007D58F7">
            <w:pPr>
              <w:rPr>
                <w:sz w:val="18"/>
                <w:szCs w:val="18"/>
              </w:rPr>
            </w:pPr>
            <w:r w:rsidRPr="00506405">
              <w:rPr>
                <w:rFonts w:eastAsia="Calibri"/>
                <w:bCs/>
                <w:sz w:val="18"/>
                <w:szCs w:val="18"/>
                <w:lang w:val="x-none"/>
              </w:rPr>
              <w:t xml:space="preserve">posiada tytuł zawodowy radcy prawnego, w rozumieniu ustawy z dnia 6 lipca 1982 r. o radcach prawnych (Dz. U. z 2014 r. poz. 637 </w:t>
            </w:r>
            <w:r w:rsidRPr="00506405">
              <w:rPr>
                <w:rFonts w:eastAsia="Calibri"/>
                <w:bCs/>
                <w:sz w:val="18"/>
                <w:szCs w:val="18"/>
              </w:rPr>
              <w:t>z późn.zm.</w:t>
            </w:r>
            <w:r w:rsidRPr="00506405">
              <w:rPr>
                <w:rFonts w:eastAsia="Calibri"/>
                <w:bCs/>
                <w:sz w:val="18"/>
                <w:szCs w:val="18"/>
                <w:lang w:val="x-none"/>
              </w:rPr>
              <w:t>) lub adwokata, w rozumieniu przepisów ustawy</w:t>
            </w:r>
            <w:r w:rsidRPr="00506405">
              <w:rPr>
                <w:rFonts w:eastAsia="Calibri"/>
                <w:bCs/>
                <w:sz w:val="18"/>
                <w:szCs w:val="18"/>
              </w:rPr>
              <w:t xml:space="preserve"> o</w:t>
            </w:r>
            <w:r w:rsidRPr="00506405">
              <w:rPr>
                <w:rFonts w:eastAsia="Calibri"/>
                <w:bCs/>
                <w:sz w:val="18"/>
                <w:szCs w:val="18"/>
                <w:lang w:val="x-none"/>
              </w:rPr>
              <w:t xml:space="preserve"> z dnia 26 maja 1982 r. o adwokaturze (Dz. U. z 2014 r. poz. 635 </w:t>
            </w:r>
            <w:r w:rsidRPr="00506405">
              <w:rPr>
                <w:rFonts w:eastAsia="Calibri"/>
                <w:bCs/>
                <w:sz w:val="18"/>
                <w:szCs w:val="18"/>
              </w:rPr>
              <w:t>z póżn.zm.</w:t>
            </w:r>
            <w:r w:rsidRPr="00506405">
              <w:rPr>
                <w:rFonts w:eastAsia="Calibri"/>
                <w:bCs/>
                <w:sz w:val="18"/>
                <w:szCs w:val="18"/>
                <w:lang w:val="x-none"/>
              </w:rPr>
              <w:t>)</w:t>
            </w:r>
          </w:p>
        </w:tc>
        <w:tc>
          <w:tcPr>
            <w:tcW w:w="2694" w:type="dxa"/>
          </w:tcPr>
          <w:p w:rsidR="000D0CCE" w:rsidRDefault="000D0CCE" w:rsidP="007D58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D0CCE" w:rsidRDefault="000D0CCE" w:rsidP="007D58F7">
            <w:pPr>
              <w:jc w:val="center"/>
              <w:rPr>
                <w:i/>
                <w:sz w:val="22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AK/NIE</w:t>
            </w:r>
          </w:p>
          <w:p w:rsidR="000D0CCE" w:rsidRDefault="000D0CCE" w:rsidP="007D58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D0CCE" w:rsidRDefault="000D0CC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D0CCE" w:rsidRDefault="000D0CCE" w:rsidP="007D58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D0CCE" w:rsidRPr="000B2F90" w:rsidTr="000D0CCE">
        <w:trPr>
          <w:cantSplit/>
          <w:trHeight w:val="692"/>
        </w:trPr>
        <w:tc>
          <w:tcPr>
            <w:tcW w:w="866" w:type="dxa"/>
          </w:tcPr>
          <w:p w:rsidR="000D0CCE" w:rsidRDefault="000D0CCE" w:rsidP="007D5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a.2</w:t>
            </w:r>
          </w:p>
        </w:tc>
        <w:tc>
          <w:tcPr>
            <w:tcW w:w="9199" w:type="dxa"/>
          </w:tcPr>
          <w:p w:rsidR="000D0CCE" w:rsidRPr="00506405" w:rsidRDefault="000D0CCE" w:rsidP="007D58F7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posiada </w:t>
            </w:r>
            <w:r w:rsidRPr="00506405">
              <w:rPr>
                <w:rFonts w:eastAsia="Calibri"/>
                <w:bCs/>
                <w:sz w:val="18"/>
                <w:szCs w:val="18"/>
                <w:lang w:val="x-none"/>
              </w:rPr>
              <w:t xml:space="preserve">co najmniej </w:t>
            </w:r>
            <w:r w:rsidRPr="00F06809">
              <w:rPr>
                <w:rFonts w:eastAsia="Calibri"/>
                <w:b/>
                <w:bCs/>
                <w:sz w:val="18"/>
                <w:szCs w:val="18"/>
              </w:rPr>
              <w:t>5-</w:t>
            </w:r>
            <w:r w:rsidRPr="00F06809">
              <w:rPr>
                <w:rFonts w:eastAsia="Calibri"/>
                <w:b/>
                <w:bCs/>
                <w:sz w:val="18"/>
                <w:szCs w:val="18"/>
                <w:lang w:val="x-none"/>
              </w:rPr>
              <w:t>letnie</w:t>
            </w:r>
            <w:r w:rsidR="00675D97">
              <w:rPr>
                <w:rFonts w:eastAsia="Calibri"/>
                <w:bCs/>
                <w:sz w:val="18"/>
                <w:szCs w:val="18"/>
                <w:lang w:val="x-none"/>
              </w:rPr>
              <w:t xml:space="preserve"> doświadczenie</w:t>
            </w:r>
            <w:r w:rsidRPr="00506405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506405">
              <w:rPr>
                <w:rFonts w:eastAsia="Calibri"/>
                <w:bCs/>
                <w:sz w:val="18"/>
                <w:szCs w:val="18"/>
                <w:lang w:val="x-none"/>
              </w:rPr>
              <w:t>w wykonaniu zawodu radcy prawnego lub adwokata</w:t>
            </w:r>
            <w:r w:rsidRPr="00506405">
              <w:rPr>
                <w:rFonts w:eastAsia="Calibri"/>
                <w:bCs/>
                <w:sz w:val="18"/>
                <w:szCs w:val="18"/>
              </w:rPr>
              <w:t xml:space="preserve"> w świadczeniu pomocy prawnej i doradztwa prawnego w zakresie zamówień publicznych</w:t>
            </w:r>
          </w:p>
        </w:tc>
        <w:tc>
          <w:tcPr>
            <w:tcW w:w="2694" w:type="dxa"/>
          </w:tcPr>
          <w:p w:rsidR="000D0CCE" w:rsidRDefault="000D0CCE" w:rsidP="007D58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D0CCE" w:rsidRDefault="000D0CCE" w:rsidP="007D58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2126" w:type="dxa"/>
          </w:tcPr>
          <w:p w:rsidR="000D0CCE" w:rsidRDefault="000D0CC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D0CCE" w:rsidRDefault="000D0CCE" w:rsidP="007D58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D0CCE" w:rsidRPr="000B2F90" w:rsidTr="000D0CCE">
        <w:trPr>
          <w:cantSplit/>
          <w:trHeight w:val="688"/>
        </w:trPr>
        <w:tc>
          <w:tcPr>
            <w:tcW w:w="866" w:type="dxa"/>
          </w:tcPr>
          <w:p w:rsidR="000D0CCE" w:rsidRDefault="000D0CCE" w:rsidP="007D5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9199" w:type="dxa"/>
          </w:tcPr>
          <w:p w:rsidR="000D0CCE" w:rsidRPr="00506405" w:rsidRDefault="000D0CCE" w:rsidP="007D58F7">
            <w:pPr>
              <w:pStyle w:val="Akapitzlist"/>
              <w:ind w:left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506405">
              <w:rPr>
                <w:bCs/>
                <w:sz w:val="18"/>
                <w:szCs w:val="18"/>
              </w:rPr>
              <w:t xml:space="preserve">ma powyżej </w:t>
            </w:r>
            <w:r>
              <w:rPr>
                <w:b/>
                <w:bCs/>
                <w:sz w:val="18"/>
                <w:szCs w:val="18"/>
              </w:rPr>
              <w:t>5 do 8</w:t>
            </w:r>
            <w:r w:rsidRPr="00F06809">
              <w:rPr>
                <w:b/>
                <w:bCs/>
                <w:sz w:val="18"/>
                <w:szCs w:val="18"/>
              </w:rPr>
              <w:t xml:space="preserve"> lat</w:t>
            </w:r>
            <w:r>
              <w:rPr>
                <w:bCs/>
                <w:sz w:val="18"/>
                <w:szCs w:val="18"/>
              </w:rPr>
              <w:t xml:space="preserve"> doświadczenia </w:t>
            </w:r>
            <w:r w:rsidRPr="00506405">
              <w:rPr>
                <w:rFonts w:eastAsia="Calibri"/>
                <w:bCs/>
                <w:sz w:val="18"/>
                <w:szCs w:val="18"/>
                <w:lang w:val="x-none"/>
              </w:rPr>
              <w:t>w wykonaniu zawodu radcy prawnego lub adwokata</w:t>
            </w:r>
            <w:r w:rsidRPr="00506405">
              <w:rPr>
                <w:rFonts w:eastAsia="Calibri"/>
                <w:bCs/>
                <w:sz w:val="18"/>
                <w:szCs w:val="18"/>
              </w:rPr>
              <w:t xml:space="preserve"> w świadczeniu pomocy prawnej i doradztwa prawnego w zakresie zamówień publicznych</w:t>
            </w:r>
          </w:p>
        </w:tc>
        <w:tc>
          <w:tcPr>
            <w:tcW w:w="2694" w:type="dxa"/>
          </w:tcPr>
          <w:p w:rsidR="000D0CCE" w:rsidRDefault="000D0CCE" w:rsidP="007D58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D0CCE" w:rsidRDefault="000D0CCE" w:rsidP="007D58F7">
            <w:pPr>
              <w:jc w:val="center"/>
              <w:rPr>
                <w:i/>
                <w:sz w:val="22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AK/NIE</w:t>
            </w:r>
          </w:p>
          <w:p w:rsidR="000D0CCE" w:rsidRPr="002A7CD7" w:rsidRDefault="000D0CCE" w:rsidP="007D58F7">
            <w:pPr>
              <w:jc w:val="center"/>
              <w:rPr>
                <w:i/>
                <w:sz w:val="22"/>
              </w:rPr>
            </w:pPr>
          </w:p>
        </w:tc>
        <w:tc>
          <w:tcPr>
            <w:tcW w:w="2126" w:type="dxa"/>
          </w:tcPr>
          <w:p w:rsidR="000D0CCE" w:rsidRDefault="000D0CCE">
            <w:pPr>
              <w:rPr>
                <w:i/>
                <w:sz w:val="22"/>
              </w:rPr>
            </w:pPr>
          </w:p>
          <w:p w:rsidR="000D0CCE" w:rsidRPr="002A7CD7" w:rsidRDefault="000D0CCE" w:rsidP="007D58F7">
            <w:pPr>
              <w:jc w:val="center"/>
              <w:rPr>
                <w:i/>
                <w:sz w:val="22"/>
              </w:rPr>
            </w:pPr>
          </w:p>
        </w:tc>
      </w:tr>
      <w:tr w:rsidR="000D0CCE" w:rsidRPr="007C4D44" w:rsidTr="000D0CCE">
        <w:trPr>
          <w:cantSplit/>
          <w:trHeight w:val="569"/>
        </w:trPr>
        <w:tc>
          <w:tcPr>
            <w:tcW w:w="866" w:type="dxa"/>
          </w:tcPr>
          <w:p w:rsidR="000D0CCE" w:rsidRDefault="000D0CCE" w:rsidP="007D58F7">
            <w:pPr>
              <w:suppressAutoHyphens/>
              <w:autoSpaceDE w:val="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9199" w:type="dxa"/>
          </w:tcPr>
          <w:p w:rsidR="000D0CCE" w:rsidRPr="00506405" w:rsidRDefault="000D0CCE" w:rsidP="007D58F7">
            <w:pPr>
              <w:suppressAutoHyphens/>
              <w:autoSpaceDE w:val="0"/>
              <w:snapToGrid w:val="0"/>
              <w:jc w:val="both"/>
              <w:rPr>
                <w:bCs/>
                <w:sz w:val="18"/>
                <w:szCs w:val="18"/>
              </w:rPr>
            </w:pPr>
            <w:r w:rsidRPr="00506405">
              <w:rPr>
                <w:bCs/>
                <w:sz w:val="18"/>
                <w:szCs w:val="18"/>
              </w:rPr>
              <w:t>ma powyżej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 xml:space="preserve"> lat doświadczenia </w:t>
            </w:r>
            <w:r w:rsidRPr="00506405">
              <w:rPr>
                <w:rFonts w:eastAsia="Calibri"/>
                <w:bCs/>
                <w:sz w:val="18"/>
                <w:szCs w:val="18"/>
                <w:lang w:val="x-none"/>
              </w:rPr>
              <w:t>w wykonaniu zawodu radcy prawnego lub adwokata</w:t>
            </w:r>
            <w:r w:rsidRPr="00506405">
              <w:rPr>
                <w:rFonts w:eastAsia="Calibri"/>
                <w:bCs/>
                <w:sz w:val="18"/>
                <w:szCs w:val="18"/>
              </w:rPr>
              <w:t xml:space="preserve"> w świadczeniu pomocy prawnej i doradztwa prawnego w zakresie zamówień publicznych</w:t>
            </w:r>
          </w:p>
        </w:tc>
        <w:tc>
          <w:tcPr>
            <w:tcW w:w="2694" w:type="dxa"/>
          </w:tcPr>
          <w:p w:rsidR="000D0CCE" w:rsidRDefault="000D0CCE" w:rsidP="007D58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D0CCE" w:rsidRDefault="000D0CCE" w:rsidP="007D58F7">
            <w:pPr>
              <w:jc w:val="center"/>
              <w:rPr>
                <w:i/>
                <w:sz w:val="22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AK/NIE</w:t>
            </w:r>
          </w:p>
          <w:p w:rsidR="000D0CCE" w:rsidRDefault="000D0CCE" w:rsidP="007D58F7">
            <w:pPr>
              <w:jc w:val="center"/>
              <w:rPr>
                <w:i/>
                <w:sz w:val="22"/>
              </w:rPr>
            </w:pPr>
          </w:p>
        </w:tc>
        <w:tc>
          <w:tcPr>
            <w:tcW w:w="2126" w:type="dxa"/>
          </w:tcPr>
          <w:p w:rsidR="000D0CCE" w:rsidRDefault="000D0CCE">
            <w:pPr>
              <w:rPr>
                <w:i/>
                <w:sz w:val="22"/>
              </w:rPr>
            </w:pPr>
          </w:p>
          <w:p w:rsidR="000D0CCE" w:rsidRDefault="000D0CCE" w:rsidP="007D58F7">
            <w:pPr>
              <w:jc w:val="center"/>
              <w:rPr>
                <w:i/>
                <w:sz w:val="22"/>
              </w:rPr>
            </w:pPr>
          </w:p>
        </w:tc>
      </w:tr>
      <w:tr w:rsidR="000D0CCE" w:rsidRPr="007C4D44" w:rsidTr="007D58F7">
        <w:trPr>
          <w:cantSplit/>
          <w:trHeight w:val="136"/>
        </w:trPr>
        <w:tc>
          <w:tcPr>
            <w:tcW w:w="866" w:type="dxa"/>
          </w:tcPr>
          <w:p w:rsidR="000D0CCE" w:rsidRDefault="000D0CCE" w:rsidP="007D58F7">
            <w:pPr>
              <w:suppressAutoHyphens/>
              <w:autoSpaceDE w:val="0"/>
              <w:snapToGrid w:val="0"/>
              <w:jc w:val="center"/>
              <w:rPr>
                <w:sz w:val="22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  <w:p w:rsidR="000D0CCE" w:rsidRDefault="000D0CCE" w:rsidP="007D58F7">
            <w:pPr>
              <w:suppressAutoHyphens/>
              <w:autoSpaceDE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14019" w:type="dxa"/>
            <w:gridSpan w:val="3"/>
          </w:tcPr>
          <w:p w:rsidR="000D0CCE" w:rsidRDefault="000D0CCE" w:rsidP="007D58F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</w:rPr>
              <w:t>(</w:t>
            </w:r>
            <w:r w:rsidRPr="006C3374">
              <w:rPr>
                <w:b/>
                <w:i/>
              </w:rPr>
              <w:t>co najmniej 2 osoby</w:t>
            </w:r>
            <w:r>
              <w:rPr>
                <w:b/>
              </w:rPr>
              <w:t>)</w:t>
            </w:r>
          </w:p>
        </w:tc>
      </w:tr>
      <w:tr w:rsidR="000D0CCE" w:rsidTr="007D58F7">
        <w:trPr>
          <w:trHeight w:val="844"/>
        </w:trPr>
        <w:tc>
          <w:tcPr>
            <w:tcW w:w="866" w:type="dxa"/>
            <w:vAlign w:val="center"/>
          </w:tcPr>
          <w:p w:rsidR="000D0CCE" w:rsidRPr="00CB5A72" w:rsidRDefault="000D0CCE" w:rsidP="007D58F7">
            <w:pPr>
              <w:jc w:val="center"/>
              <w:rPr>
                <w:b/>
                <w:sz w:val="28"/>
                <w:szCs w:val="28"/>
              </w:rPr>
            </w:pPr>
            <w:r w:rsidRPr="00CB5A7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14019" w:type="dxa"/>
            <w:gridSpan w:val="3"/>
          </w:tcPr>
          <w:p w:rsidR="000D0CCE" w:rsidRDefault="000D0CCE" w:rsidP="007D58F7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D0CCE" w:rsidRDefault="000D0CCE" w:rsidP="007D58F7">
            <w:pPr>
              <w:rPr>
                <w:b/>
                <w:sz w:val="22"/>
              </w:rPr>
            </w:pPr>
          </w:p>
          <w:p w:rsidR="000D0CCE" w:rsidRDefault="000D0CCE" w:rsidP="007D58F7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………………………………………………………………………</w:t>
            </w:r>
            <w:r>
              <w:rPr>
                <w:i/>
                <w:sz w:val="22"/>
              </w:rPr>
              <w:t xml:space="preserve"> </w:t>
            </w:r>
          </w:p>
          <w:p w:rsidR="000D0CCE" w:rsidRDefault="000D0CCE" w:rsidP="007D58F7">
            <w:pPr>
              <w:rPr>
                <w:b/>
                <w:sz w:val="22"/>
              </w:rPr>
            </w:pPr>
            <w:r>
              <w:rPr>
                <w:i/>
                <w:sz w:val="22"/>
              </w:rPr>
              <w:t xml:space="preserve">                                  Imię i nazwisko</w:t>
            </w:r>
          </w:p>
        </w:tc>
      </w:tr>
      <w:tr w:rsidR="000D0CCE" w:rsidTr="000D0CCE">
        <w:trPr>
          <w:cantSplit/>
          <w:trHeight w:val="521"/>
        </w:trPr>
        <w:tc>
          <w:tcPr>
            <w:tcW w:w="866" w:type="dxa"/>
          </w:tcPr>
          <w:p w:rsidR="000D0CCE" w:rsidRDefault="000D0CCE" w:rsidP="007D58F7">
            <w:pPr>
              <w:suppressAutoHyphens/>
              <w:autoSpaceDE w:val="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.1.a.1</w:t>
            </w:r>
          </w:p>
        </w:tc>
        <w:tc>
          <w:tcPr>
            <w:tcW w:w="9199" w:type="dxa"/>
            <w:vAlign w:val="center"/>
          </w:tcPr>
          <w:p w:rsidR="000D0CCE" w:rsidRDefault="000D0CCE" w:rsidP="007D58F7">
            <w:pPr>
              <w:ind w:left="34"/>
              <w:jc w:val="both"/>
              <w:rPr>
                <w:noProof/>
                <w:sz w:val="18"/>
                <w:szCs w:val="18"/>
              </w:rPr>
            </w:pPr>
            <w:r w:rsidRPr="00971B8C">
              <w:rPr>
                <w:noProof/>
                <w:sz w:val="18"/>
                <w:szCs w:val="18"/>
              </w:rPr>
              <w:t>posiada wyk</w:t>
            </w:r>
            <w:r>
              <w:rPr>
                <w:noProof/>
                <w:sz w:val="18"/>
                <w:szCs w:val="18"/>
              </w:rPr>
              <w:t>ształcenie wyższe prawnicze</w:t>
            </w:r>
          </w:p>
          <w:p w:rsidR="000D0CCE" w:rsidRPr="00971B8C" w:rsidRDefault="000D0CCE" w:rsidP="007D58F7">
            <w:pPr>
              <w:pStyle w:val="Akapitzlist"/>
              <w:ind w:left="34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:rsidR="000D0CCE" w:rsidRDefault="000D0CCE" w:rsidP="007D58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D0CCE" w:rsidRPr="001056BC" w:rsidRDefault="000D0CCE" w:rsidP="007D58F7">
            <w:pPr>
              <w:jc w:val="center"/>
              <w:rPr>
                <w:i/>
                <w:sz w:val="22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AK/NIE</w:t>
            </w:r>
          </w:p>
        </w:tc>
      </w:tr>
      <w:tr w:rsidR="000D0CCE" w:rsidTr="000D0CCE">
        <w:trPr>
          <w:cantSplit/>
          <w:trHeight w:val="570"/>
        </w:trPr>
        <w:tc>
          <w:tcPr>
            <w:tcW w:w="866" w:type="dxa"/>
          </w:tcPr>
          <w:p w:rsidR="000D0CCE" w:rsidRDefault="000D0CCE" w:rsidP="007D58F7">
            <w:pPr>
              <w:suppressAutoHyphens/>
              <w:autoSpaceDE w:val="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.1.a.2</w:t>
            </w:r>
          </w:p>
        </w:tc>
        <w:tc>
          <w:tcPr>
            <w:tcW w:w="9199" w:type="dxa"/>
            <w:vAlign w:val="center"/>
          </w:tcPr>
          <w:p w:rsidR="000D0CCE" w:rsidRPr="006C3374" w:rsidRDefault="000D0CCE" w:rsidP="007D58F7">
            <w:pPr>
              <w:jc w:val="both"/>
              <w:rPr>
                <w:noProof/>
                <w:sz w:val="18"/>
                <w:szCs w:val="18"/>
              </w:rPr>
            </w:pPr>
            <w:r w:rsidRPr="00A62A2A">
              <w:rPr>
                <w:noProof/>
                <w:spacing w:val="-5"/>
                <w:sz w:val="18"/>
                <w:szCs w:val="18"/>
              </w:rPr>
              <w:t xml:space="preserve">posiada co najmniej 3-letnie doświadczenie w zakresie Pzp polegające na weryfikowaniu/kontroli co najmniej </w:t>
            </w:r>
            <w:r w:rsidRPr="00F06809">
              <w:rPr>
                <w:b/>
                <w:noProof/>
                <w:spacing w:val="-5"/>
                <w:sz w:val="18"/>
                <w:szCs w:val="18"/>
              </w:rPr>
              <w:t>10</w:t>
            </w:r>
            <w:r w:rsidRPr="00A62A2A">
              <w:rPr>
                <w:noProof/>
                <w:spacing w:val="-5"/>
                <w:sz w:val="18"/>
                <w:szCs w:val="18"/>
              </w:rPr>
              <w:t xml:space="preserve"> postępowań </w:t>
            </w:r>
            <w:r>
              <w:rPr>
                <w:noProof/>
                <w:spacing w:val="-5"/>
                <w:sz w:val="18"/>
                <w:szCs w:val="18"/>
              </w:rPr>
              <w:br/>
            </w:r>
            <w:r w:rsidRPr="00A62A2A">
              <w:rPr>
                <w:noProof/>
                <w:spacing w:val="-5"/>
                <w:sz w:val="18"/>
                <w:szCs w:val="18"/>
              </w:rPr>
              <w:t>o udzielenie zamówienia publicznego,</w:t>
            </w:r>
            <w:r>
              <w:rPr>
                <w:noProof/>
                <w:spacing w:val="-5"/>
                <w:sz w:val="18"/>
                <w:szCs w:val="18"/>
              </w:rPr>
              <w:t xml:space="preserve"> </w:t>
            </w:r>
            <w:r w:rsidRPr="00A62A2A">
              <w:rPr>
                <w:noProof/>
                <w:spacing w:val="-5"/>
                <w:sz w:val="18"/>
                <w:szCs w:val="18"/>
              </w:rPr>
              <w:t>w oparciu o procedury określone w ustawie Pzp.</w:t>
            </w:r>
          </w:p>
        </w:tc>
        <w:tc>
          <w:tcPr>
            <w:tcW w:w="4820" w:type="dxa"/>
            <w:gridSpan w:val="2"/>
          </w:tcPr>
          <w:p w:rsidR="000D0CCE" w:rsidRDefault="000D0CCE" w:rsidP="007D58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D0CCE" w:rsidRPr="001056BC" w:rsidRDefault="000D0CCE" w:rsidP="007D58F7">
            <w:pPr>
              <w:jc w:val="center"/>
              <w:rPr>
                <w:i/>
                <w:sz w:val="22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AK/NIE</w:t>
            </w:r>
          </w:p>
        </w:tc>
      </w:tr>
      <w:tr w:rsidR="000D0CCE" w:rsidTr="000D0CCE">
        <w:trPr>
          <w:cantSplit/>
          <w:trHeight w:val="275"/>
        </w:trPr>
        <w:tc>
          <w:tcPr>
            <w:tcW w:w="866" w:type="dxa"/>
          </w:tcPr>
          <w:p w:rsidR="000D0CCE" w:rsidRDefault="000D0CCE" w:rsidP="007D58F7">
            <w:pPr>
              <w:suppressAutoHyphens/>
              <w:autoSpaceDE w:val="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.1.3</w:t>
            </w:r>
          </w:p>
        </w:tc>
        <w:tc>
          <w:tcPr>
            <w:tcW w:w="9199" w:type="dxa"/>
            <w:vAlign w:val="center"/>
          </w:tcPr>
          <w:p w:rsidR="000D0CCE" w:rsidRPr="00A62A2A" w:rsidRDefault="000D0CCE" w:rsidP="007D58F7">
            <w:pPr>
              <w:jc w:val="both"/>
              <w:rPr>
                <w:noProof/>
                <w:sz w:val="18"/>
                <w:szCs w:val="18"/>
              </w:rPr>
            </w:pPr>
            <w:r w:rsidRPr="00A62A2A">
              <w:rPr>
                <w:noProof/>
                <w:spacing w:val="-5"/>
                <w:sz w:val="18"/>
                <w:szCs w:val="18"/>
              </w:rPr>
              <w:t>doświadczenie w zakresie Pzp polegające na weryfikow</w:t>
            </w:r>
            <w:r>
              <w:rPr>
                <w:noProof/>
                <w:spacing w:val="-5"/>
                <w:sz w:val="18"/>
                <w:szCs w:val="18"/>
              </w:rPr>
              <w:t xml:space="preserve">aniu/kontroli od </w:t>
            </w:r>
            <w:r>
              <w:rPr>
                <w:b/>
                <w:noProof/>
                <w:spacing w:val="-5"/>
                <w:sz w:val="18"/>
                <w:szCs w:val="18"/>
              </w:rPr>
              <w:t>11 do 15</w:t>
            </w:r>
            <w:r>
              <w:rPr>
                <w:noProof/>
                <w:spacing w:val="-5"/>
                <w:sz w:val="18"/>
                <w:szCs w:val="18"/>
              </w:rPr>
              <w:t xml:space="preserve"> </w:t>
            </w:r>
            <w:r w:rsidRPr="00A62A2A">
              <w:rPr>
                <w:noProof/>
                <w:spacing w:val="-5"/>
                <w:sz w:val="18"/>
                <w:szCs w:val="18"/>
              </w:rPr>
              <w:t>postępowań o ud</w:t>
            </w:r>
            <w:r>
              <w:rPr>
                <w:noProof/>
                <w:spacing w:val="-5"/>
                <w:sz w:val="18"/>
                <w:szCs w:val="18"/>
              </w:rPr>
              <w:t>zielenie zamówienia publicznego</w:t>
            </w:r>
            <w:r w:rsidRPr="00A62A2A">
              <w:rPr>
                <w:noProof/>
                <w:spacing w:val="-5"/>
                <w:sz w:val="18"/>
                <w:szCs w:val="18"/>
              </w:rPr>
              <w:t>,</w:t>
            </w:r>
            <w:r>
              <w:rPr>
                <w:noProof/>
                <w:spacing w:val="-5"/>
                <w:sz w:val="18"/>
                <w:szCs w:val="18"/>
              </w:rPr>
              <w:t xml:space="preserve"> </w:t>
            </w:r>
            <w:r w:rsidRPr="00A62A2A">
              <w:rPr>
                <w:noProof/>
                <w:spacing w:val="-5"/>
                <w:sz w:val="18"/>
                <w:szCs w:val="18"/>
              </w:rPr>
              <w:t>w oparciu o procedury określone w ustawie Pzp.</w:t>
            </w:r>
          </w:p>
          <w:p w:rsidR="000D0CCE" w:rsidRPr="006C3374" w:rsidRDefault="000D0CCE" w:rsidP="007D58F7">
            <w:pPr>
              <w:ind w:left="57" w:hanging="57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:rsidR="000D0CCE" w:rsidRDefault="000D0CCE" w:rsidP="007D58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D0CCE" w:rsidRDefault="000D0CCE" w:rsidP="007D58F7">
            <w:pPr>
              <w:jc w:val="center"/>
              <w:rPr>
                <w:i/>
                <w:sz w:val="22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AK/NIE</w:t>
            </w:r>
          </w:p>
        </w:tc>
      </w:tr>
      <w:tr w:rsidR="000D0CCE" w:rsidTr="000D0CCE">
        <w:trPr>
          <w:cantSplit/>
          <w:trHeight w:val="353"/>
        </w:trPr>
        <w:tc>
          <w:tcPr>
            <w:tcW w:w="866" w:type="dxa"/>
          </w:tcPr>
          <w:p w:rsidR="000D0CCE" w:rsidRDefault="000D0CCE" w:rsidP="007D58F7">
            <w:pPr>
              <w:suppressAutoHyphens/>
              <w:autoSpaceDE w:val="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.1.4</w:t>
            </w:r>
          </w:p>
        </w:tc>
        <w:tc>
          <w:tcPr>
            <w:tcW w:w="9199" w:type="dxa"/>
            <w:vAlign w:val="center"/>
          </w:tcPr>
          <w:p w:rsidR="000D0CCE" w:rsidRPr="00A62A2A" w:rsidRDefault="000D0CCE" w:rsidP="007D58F7">
            <w:pPr>
              <w:jc w:val="both"/>
              <w:rPr>
                <w:noProof/>
                <w:sz w:val="18"/>
                <w:szCs w:val="18"/>
              </w:rPr>
            </w:pPr>
            <w:r w:rsidRPr="00A62A2A">
              <w:rPr>
                <w:noProof/>
                <w:spacing w:val="-5"/>
                <w:sz w:val="18"/>
                <w:szCs w:val="18"/>
              </w:rPr>
              <w:t>doświadczenie w zakresie Pzp polegające na weryfikow</w:t>
            </w:r>
            <w:r>
              <w:rPr>
                <w:noProof/>
                <w:spacing w:val="-5"/>
                <w:sz w:val="18"/>
                <w:szCs w:val="18"/>
              </w:rPr>
              <w:t xml:space="preserve">aniu/kontroli  powyżej </w:t>
            </w:r>
            <w:r>
              <w:rPr>
                <w:b/>
                <w:noProof/>
                <w:spacing w:val="-5"/>
                <w:sz w:val="18"/>
                <w:szCs w:val="18"/>
              </w:rPr>
              <w:t>15</w:t>
            </w:r>
            <w:r w:rsidRPr="00A62A2A">
              <w:rPr>
                <w:noProof/>
                <w:spacing w:val="-5"/>
                <w:sz w:val="18"/>
                <w:szCs w:val="18"/>
              </w:rPr>
              <w:t xml:space="preserve"> postępowań o ud</w:t>
            </w:r>
            <w:r>
              <w:rPr>
                <w:noProof/>
                <w:spacing w:val="-5"/>
                <w:sz w:val="18"/>
                <w:szCs w:val="18"/>
              </w:rPr>
              <w:t>zielenie zamówienia publicznego</w:t>
            </w:r>
            <w:r w:rsidRPr="00A62A2A">
              <w:rPr>
                <w:noProof/>
                <w:spacing w:val="-5"/>
                <w:sz w:val="18"/>
                <w:szCs w:val="18"/>
              </w:rPr>
              <w:t>,</w:t>
            </w:r>
            <w:r>
              <w:rPr>
                <w:noProof/>
                <w:spacing w:val="-5"/>
                <w:sz w:val="18"/>
                <w:szCs w:val="18"/>
              </w:rPr>
              <w:t xml:space="preserve"> </w:t>
            </w:r>
            <w:r w:rsidRPr="00A62A2A">
              <w:rPr>
                <w:noProof/>
                <w:spacing w:val="-5"/>
                <w:sz w:val="18"/>
                <w:szCs w:val="18"/>
              </w:rPr>
              <w:t>w oparciu o procedury określone w ustawie Pzp.</w:t>
            </w:r>
          </w:p>
          <w:p w:rsidR="000D0CCE" w:rsidRPr="006C3374" w:rsidRDefault="000D0CCE" w:rsidP="007D58F7">
            <w:pPr>
              <w:ind w:left="57" w:hanging="57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:rsidR="000D0CCE" w:rsidRDefault="000D0CCE" w:rsidP="007D58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D0CCE" w:rsidRDefault="000D0CCE" w:rsidP="007D58F7">
            <w:pPr>
              <w:jc w:val="center"/>
              <w:rPr>
                <w:i/>
                <w:sz w:val="22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AK/NIE</w:t>
            </w:r>
          </w:p>
        </w:tc>
      </w:tr>
      <w:tr w:rsidR="000D0CCE" w:rsidTr="007D58F7">
        <w:trPr>
          <w:trHeight w:val="1308"/>
        </w:trPr>
        <w:tc>
          <w:tcPr>
            <w:tcW w:w="866" w:type="dxa"/>
          </w:tcPr>
          <w:p w:rsidR="000D0CCE" w:rsidRDefault="000D0CCE" w:rsidP="007D58F7">
            <w:pPr>
              <w:suppressAutoHyphens/>
              <w:autoSpaceDE w:val="0"/>
              <w:snapToGrid w:val="0"/>
              <w:jc w:val="center"/>
              <w:rPr>
                <w:b/>
                <w:sz w:val="22"/>
              </w:rPr>
            </w:pPr>
          </w:p>
          <w:p w:rsidR="000D0CCE" w:rsidRDefault="000D0CCE" w:rsidP="007D58F7">
            <w:pPr>
              <w:suppressAutoHyphens/>
              <w:autoSpaceDE w:val="0"/>
              <w:snapToGrid w:val="0"/>
              <w:jc w:val="center"/>
              <w:rPr>
                <w:b/>
                <w:sz w:val="22"/>
              </w:rPr>
            </w:pPr>
          </w:p>
          <w:p w:rsidR="000D0CCE" w:rsidRDefault="000D0CCE" w:rsidP="007D58F7">
            <w:pPr>
              <w:suppressAutoHyphens/>
              <w:autoSpaceDE w:val="0"/>
              <w:snapToGrid w:val="0"/>
              <w:jc w:val="center"/>
              <w:rPr>
                <w:b/>
                <w:sz w:val="22"/>
              </w:rPr>
            </w:pPr>
          </w:p>
          <w:p w:rsidR="000D0CCE" w:rsidRPr="00E67F4C" w:rsidRDefault="000D0CCE" w:rsidP="007D58F7">
            <w:pPr>
              <w:suppressAutoHyphens/>
              <w:autoSpaceDE w:val="0"/>
              <w:snapToGrid w:val="0"/>
              <w:jc w:val="center"/>
              <w:rPr>
                <w:b/>
                <w:i/>
                <w:sz w:val="22"/>
              </w:rPr>
            </w:pPr>
            <w:r w:rsidRPr="00CB5A7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14019" w:type="dxa"/>
            <w:gridSpan w:val="3"/>
          </w:tcPr>
          <w:p w:rsidR="000D0CCE" w:rsidRDefault="000D0CCE" w:rsidP="007D58F7">
            <w:pPr>
              <w:spacing w:before="120"/>
              <w:rPr>
                <w:b/>
              </w:rPr>
            </w:pPr>
          </w:p>
          <w:p w:rsidR="000D0CCE" w:rsidRDefault="000D0CCE" w:rsidP="007D58F7">
            <w:pPr>
              <w:rPr>
                <w:b/>
              </w:rPr>
            </w:pPr>
          </w:p>
          <w:p w:rsidR="000D0CCE" w:rsidRDefault="000D0CCE" w:rsidP="007D58F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………………………………………………………………………</w:t>
            </w:r>
          </w:p>
          <w:p w:rsidR="000D0CCE" w:rsidRPr="00D77916" w:rsidRDefault="000D0CCE" w:rsidP="007D58F7">
            <w:pPr>
              <w:suppressAutoHyphens/>
              <w:autoSpaceDE w:val="0"/>
              <w:snapToGrid w:val="0"/>
              <w:ind w:left="203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</w:rPr>
              <w:t xml:space="preserve">                                   Imię i nazwisko</w:t>
            </w:r>
          </w:p>
        </w:tc>
      </w:tr>
      <w:tr w:rsidR="000D0CCE" w:rsidTr="000D0CCE">
        <w:trPr>
          <w:cantSplit/>
          <w:trHeight w:val="521"/>
        </w:trPr>
        <w:tc>
          <w:tcPr>
            <w:tcW w:w="866" w:type="dxa"/>
          </w:tcPr>
          <w:p w:rsidR="000D0CCE" w:rsidRDefault="000D0CCE" w:rsidP="007D58F7">
            <w:pPr>
              <w:suppressAutoHyphens/>
              <w:autoSpaceDE w:val="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.2.a.1</w:t>
            </w:r>
          </w:p>
        </w:tc>
        <w:tc>
          <w:tcPr>
            <w:tcW w:w="9199" w:type="dxa"/>
            <w:vAlign w:val="center"/>
          </w:tcPr>
          <w:p w:rsidR="000D0CCE" w:rsidRDefault="000D0CCE" w:rsidP="007D58F7">
            <w:pPr>
              <w:ind w:left="34"/>
              <w:jc w:val="both"/>
              <w:rPr>
                <w:noProof/>
                <w:sz w:val="18"/>
                <w:szCs w:val="18"/>
              </w:rPr>
            </w:pPr>
            <w:r w:rsidRPr="00971B8C">
              <w:rPr>
                <w:noProof/>
                <w:sz w:val="18"/>
                <w:szCs w:val="18"/>
              </w:rPr>
              <w:t>posiada wyk</w:t>
            </w:r>
            <w:r>
              <w:rPr>
                <w:noProof/>
                <w:sz w:val="18"/>
                <w:szCs w:val="18"/>
              </w:rPr>
              <w:t>ształcenie wyższe prawnicze</w:t>
            </w:r>
          </w:p>
          <w:p w:rsidR="000D0CCE" w:rsidRPr="00971B8C" w:rsidRDefault="000D0CCE" w:rsidP="007D58F7">
            <w:pPr>
              <w:pStyle w:val="Akapitzlist"/>
              <w:ind w:left="34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:rsidR="000D0CCE" w:rsidRDefault="000D0CCE" w:rsidP="007D58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D0CCE" w:rsidRDefault="000D0CCE" w:rsidP="007D58F7">
            <w:pPr>
              <w:jc w:val="center"/>
              <w:rPr>
                <w:i/>
                <w:sz w:val="22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AK/NIE</w:t>
            </w:r>
          </w:p>
          <w:p w:rsidR="000D0CCE" w:rsidRDefault="000D0CCE" w:rsidP="007D58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D0CCE" w:rsidTr="000D0CCE">
        <w:trPr>
          <w:cantSplit/>
          <w:trHeight w:val="703"/>
        </w:trPr>
        <w:tc>
          <w:tcPr>
            <w:tcW w:w="866" w:type="dxa"/>
          </w:tcPr>
          <w:p w:rsidR="000D0CCE" w:rsidRDefault="000D0CCE" w:rsidP="007D58F7">
            <w:pPr>
              <w:suppressAutoHyphens/>
              <w:autoSpaceDE w:val="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.2.a.2</w:t>
            </w:r>
          </w:p>
        </w:tc>
        <w:tc>
          <w:tcPr>
            <w:tcW w:w="9199" w:type="dxa"/>
            <w:vAlign w:val="center"/>
          </w:tcPr>
          <w:p w:rsidR="000D0CCE" w:rsidRPr="006C3374" w:rsidRDefault="000D0CCE" w:rsidP="007D58F7">
            <w:pPr>
              <w:ind w:left="34"/>
              <w:jc w:val="both"/>
              <w:rPr>
                <w:noProof/>
                <w:sz w:val="18"/>
                <w:szCs w:val="18"/>
              </w:rPr>
            </w:pPr>
            <w:r w:rsidRPr="00A62A2A">
              <w:rPr>
                <w:noProof/>
                <w:spacing w:val="-5"/>
                <w:sz w:val="18"/>
                <w:szCs w:val="18"/>
              </w:rPr>
              <w:t xml:space="preserve">posiada co najmniej 3-letnie doświadczenie w zakresie Pzp polegające na weryfikowaniu/kontroli co najmniej </w:t>
            </w:r>
            <w:r w:rsidRPr="00F06809">
              <w:rPr>
                <w:b/>
                <w:noProof/>
                <w:spacing w:val="-5"/>
                <w:sz w:val="18"/>
                <w:szCs w:val="18"/>
              </w:rPr>
              <w:t>10</w:t>
            </w:r>
            <w:r w:rsidRPr="00A62A2A">
              <w:rPr>
                <w:noProof/>
                <w:spacing w:val="-5"/>
                <w:sz w:val="18"/>
                <w:szCs w:val="18"/>
              </w:rPr>
              <w:t xml:space="preserve"> postępowań o udzielenie zamówienia publicznego,</w:t>
            </w:r>
            <w:r>
              <w:rPr>
                <w:noProof/>
                <w:spacing w:val="-5"/>
                <w:sz w:val="18"/>
                <w:szCs w:val="18"/>
              </w:rPr>
              <w:t xml:space="preserve"> </w:t>
            </w:r>
            <w:r w:rsidRPr="00A62A2A">
              <w:rPr>
                <w:noProof/>
                <w:spacing w:val="-5"/>
                <w:sz w:val="18"/>
                <w:szCs w:val="18"/>
              </w:rPr>
              <w:t>w oparciu o procedury określone w ustawie Pzp.</w:t>
            </w:r>
          </w:p>
        </w:tc>
        <w:tc>
          <w:tcPr>
            <w:tcW w:w="4820" w:type="dxa"/>
            <w:gridSpan w:val="2"/>
          </w:tcPr>
          <w:p w:rsidR="000D0CCE" w:rsidRDefault="000D0CCE" w:rsidP="007D58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D0CCE" w:rsidRPr="00D77916" w:rsidRDefault="000D0CCE" w:rsidP="007D58F7">
            <w:pPr>
              <w:jc w:val="center"/>
              <w:rPr>
                <w:i/>
                <w:sz w:val="22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AK/NIE</w:t>
            </w:r>
          </w:p>
        </w:tc>
      </w:tr>
      <w:tr w:rsidR="000D0CCE" w:rsidTr="000D0CCE">
        <w:trPr>
          <w:cantSplit/>
          <w:trHeight w:val="275"/>
        </w:trPr>
        <w:tc>
          <w:tcPr>
            <w:tcW w:w="866" w:type="dxa"/>
          </w:tcPr>
          <w:p w:rsidR="000D0CCE" w:rsidRDefault="000D0CCE" w:rsidP="007D58F7">
            <w:pPr>
              <w:suppressAutoHyphens/>
              <w:autoSpaceDE w:val="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.2.3</w:t>
            </w:r>
          </w:p>
        </w:tc>
        <w:tc>
          <w:tcPr>
            <w:tcW w:w="9199" w:type="dxa"/>
            <w:vAlign w:val="center"/>
          </w:tcPr>
          <w:p w:rsidR="000D0CCE" w:rsidRPr="00A62A2A" w:rsidRDefault="000D0CCE" w:rsidP="007D58F7">
            <w:pPr>
              <w:jc w:val="both"/>
              <w:rPr>
                <w:noProof/>
                <w:sz w:val="18"/>
                <w:szCs w:val="18"/>
              </w:rPr>
            </w:pPr>
            <w:r w:rsidRPr="00A62A2A">
              <w:rPr>
                <w:noProof/>
                <w:spacing w:val="-5"/>
                <w:sz w:val="18"/>
                <w:szCs w:val="18"/>
              </w:rPr>
              <w:t>doświadczenie w zakresie Pzp polegające na weryfikow</w:t>
            </w:r>
            <w:r>
              <w:rPr>
                <w:noProof/>
                <w:spacing w:val="-5"/>
                <w:sz w:val="18"/>
                <w:szCs w:val="18"/>
              </w:rPr>
              <w:t xml:space="preserve">aniu/kontroli od </w:t>
            </w:r>
            <w:r>
              <w:rPr>
                <w:b/>
                <w:noProof/>
                <w:spacing w:val="-5"/>
                <w:sz w:val="18"/>
                <w:szCs w:val="18"/>
              </w:rPr>
              <w:t>11 do 15</w:t>
            </w:r>
            <w:r>
              <w:rPr>
                <w:noProof/>
                <w:spacing w:val="-5"/>
                <w:sz w:val="18"/>
                <w:szCs w:val="18"/>
              </w:rPr>
              <w:t xml:space="preserve"> </w:t>
            </w:r>
            <w:r w:rsidRPr="00A62A2A">
              <w:rPr>
                <w:noProof/>
                <w:spacing w:val="-5"/>
                <w:sz w:val="18"/>
                <w:szCs w:val="18"/>
              </w:rPr>
              <w:t>postępowań o ud</w:t>
            </w:r>
            <w:r>
              <w:rPr>
                <w:noProof/>
                <w:spacing w:val="-5"/>
                <w:sz w:val="18"/>
                <w:szCs w:val="18"/>
              </w:rPr>
              <w:t xml:space="preserve">zielenie zamówienia publicznego, </w:t>
            </w:r>
            <w:r w:rsidRPr="00A62A2A">
              <w:rPr>
                <w:noProof/>
                <w:spacing w:val="-5"/>
                <w:sz w:val="18"/>
                <w:szCs w:val="18"/>
              </w:rPr>
              <w:t>w oparciu o procedury określone w ustawie Pzp.</w:t>
            </w:r>
          </w:p>
          <w:p w:rsidR="000D0CCE" w:rsidRPr="006C3374" w:rsidRDefault="000D0CCE" w:rsidP="007D58F7">
            <w:pPr>
              <w:ind w:left="57" w:hanging="57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:rsidR="000D0CCE" w:rsidRDefault="000D0CCE" w:rsidP="007D58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D0CCE" w:rsidRDefault="000D0CCE" w:rsidP="007D58F7">
            <w:pPr>
              <w:jc w:val="center"/>
              <w:rPr>
                <w:i/>
                <w:sz w:val="22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AK/NIE</w:t>
            </w:r>
          </w:p>
          <w:p w:rsidR="000D0CCE" w:rsidRDefault="000D0CCE" w:rsidP="007D58F7">
            <w:pPr>
              <w:jc w:val="center"/>
              <w:rPr>
                <w:i/>
                <w:sz w:val="22"/>
              </w:rPr>
            </w:pPr>
          </w:p>
        </w:tc>
      </w:tr>
      <w:tr w:rsidR="000D0CCE" w:rsidTr="000D0CCE">
        <w:trPr>
          <w:cantSplit/>
          <w:trHeight w:val="353"/>
        </w:trPr>
        <w:tc>
          <w:tcPr>
            <w:tcW w:w="866" w:type="dxa"/>
          </w:tcPr>
          <w:p w:rsidR="000D0CCE" w:rsidRDefault="000D0CCE" w:rsidP="007D58F7">
            <w:pPr>
              <w:suppressAutoHyphens/>
              <w:autoSpaceDE w:val="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.2.4</w:t>
            </w:r>
          </w:p>
        </w:tc>
        <w:tc>
          <w:tcPr>
            <w:tcW w:w="9199" w:type="dxa"/>
            <w:vAlign w:val="center"/>
          </w:tcPr>
          <w:p w:rsidR="000D0CCE" w:rsidRPr="00A62A2A" w:rsidRDefault="000D0CCE" w:rsidP="007D58F7">
            <w:pPr>
              <w:jc w:val="both"/>
              <w:rPr>
                <w:noProof/>
                <w:sz w:val="18"/>
                <w:szCs w:val="18"/>
              </w:rPr>
            </w:pPr>
            <w:r w:rsidRPr="00A62A2A">
              <w:rPr>
                <w:noProof/>
                <w:spacing w:val="-5"/>
                <w:sz w:val="18"/>
                <w:szCs w:val="18"/>
              </w:rPr>
              <w:t>doświadczenie w zakresie Pzp polegające na weryfikow</w:t>
            </w:r>
            <w:r>
              <w:rPr>
                <w:noProof/>
                <w:spacing w:val="-5"/>
                <w:sz w:val="18"/>
                <w:szCs w:val="18"/>
              </w:rPr>
              <w:t xml:space="preserve">aniu/kontroli  powyżej </w:t>
            </w:r>
            <w:r>
              <w:rPr>
                <w:b/>
                <w:noProof/>
                <w:spacing w:val="-5"/>
                <w:sz w:val="18"/>
                <w:szCs w:val="18"/>
              </w:rPr>
              <w:t>15</w:t>
            </w:r>
            <w:r w:rsidRPr="00A62A2A">
              <w:rPr>
                <w:noProof/>
                <w:spacing w:val="-5"/>
                <w:sz w:val="18"/>
                <w:szCs w:val="18"/>
              </w:rPr>
              <w:t xml:space="preserve"> postępowań o ud</w:t>
            </w:r>
            <w:r>
              <w:rPr>
                <w:noProof/>
                <w:spacing w:val="-5"/>
                <w:sz w:val="18"/>
                <w:szCs w:val="18"/>
              </w:rPr>
              <w:t xml:space="preserve">zielenie zamówienia publicznego,  </w:t>
            </w:r>
            <w:r w:rsidRPr="00A62A2A">
              <w:rPr>
                <w:noProof/>
                <w:spacing w:val="-5"/>
                <w:sz w:val="18"/>
                <w:szCs w:val="18"/>
              </w:rPr>
              <w:t>w oparciu o procedury określone w ustawie Pzp.</w:t>
            </w:r>
          </w:p>
          <w:p w:rsidR="000D0CCE" w:rsidRPr="006C3374" w:rsidRDefault="000D0CCE" w:rsidP="007D58F7">
            <w:pPr>
              <w:ind w:left="57" w:hanging="57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:rsidR="000D0CCE" w:rsidRDefault="000D0CCE" w:rsidP="007D58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D0CCE" w:rsidRDefault="000D0CCE" w:rsidP="007D58F7">
            <w:pPr>
              <w:jc w:val="center"/>
              <w:rPr>
                <w:i/>
                <w:sz w:val="22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AK/NIE</w:t>
            </w:r>
          </w:p>
          <w:p w:rsidR="000D0CCE" w:rsidRDefault="000D0CCE" w:rsidP="007D58F7">
            <w:pPr>
              <w:jc w:val="center"/>
              <w:rPr>
                <w:i/>
                <w:sz w:val="22"/>
              </w:rPr>
            </w:pPr>
          </w:p>
        </w:tc>
      </w:tr>
    </w:tbl>
    <w:p w:rsidR="000D0CCE" w:rsidRDefault="000D0CCE" w:rsidP="000D0CCE">
      <w:pPr>
        <w:rPr>
          <w:b/>
          <w:bCs/>
        </w:rPr>
      </w:pPr>
    </w:p>
    <w:p w:rsidR="000D0CCE" w:rsidRDefault="000D0CCE" w:rsidP="000D0CCE">
      <w:pPr>
        <w:rPr>
          <w:b/>
          <w:bCs/>
        </w:rPr>
      </w:pPr>
    </w:p>
    <w:p w:rsidR="000D0CCE" w:rsidRDefault="000D0CCE" w:rsidP="000D0CCE">
      <w:pPr>
        <w:rPr>
          <w:b/>
          <w:bCs/>
        </w:rPr>
      </w:pPr>
    </w:p>
    <w:p w:rsidR="000D0CCE" w:rsidRPr="00602EC8" w:rsidRDefault="000D0CCE" w:rsidP="000D0CCE">
      <w:pPr>
        <w:rPr>
          <w:b/>
          <w:bCs/>
        </w:rPr>
      </w:pPr>
    </w:p>
    <w:p w:rsidR="000D0CCE" w:rsidRDefault="000D0CCE" w:rsidP="000D0CCE">
      <w:pPr>
        <w:pStyle w:val="Nagwek3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....................................., </w:t>
      </w:r>
      <w:r>
        <w:rPr>
          <w:rFonts w:ascii="Times New Roman" w:hAnsi="Times New Roman" w:cs="Times New Roman"/>
          <w:color w:val="000000"/>
          <w:sz w:val="20"/>
          <w:szCs w:val="20"/>
        </w:rPr>
        <w:t>dnia</w:t>
      </w:r>
      <w:r>
        <w:rPr>
          <w:rFonts w:ascii="Times New Roman" w:hAnsi="Times New Roman" w:cs="Times New Roman"/>
          <w:color w:val="000000"/>
        </w:rPr>
        <w:t>................</w:t>
      </w:r>
      <w:r w:rsidRPr="00BC56AB">
        <w:rPr>
          <w:rFonts w:ascii="Times New Roman" w:hAnsi="Times New Roman" w:cs="Times New Roman"/>
          <w:color w:val="000000"/>
          <w:sz w:val="20"/>
        </w:rPr>
        <w:t>201</w:t>
      </w:r>
      <w:r>
        <w:rPr>
          <w:rFonts w:ascii="Times New Roman" w:hAnsi="Times New Roman" w:cs="Times New Roman"/>
          <w:color w:val="000000"/>
          <w:sz w:val="20"/>
        </w:rPr>
        <w:t>9</w:t>
      </w:r>
      <w:r w:rsidRPr="00BC56AB">
        <w:rPr>
          <w:rFonts w:ascii="Times New Roman" w:hAnsi="Times New Roman" w:cs="Times New Roman"/>
          <w:color w:val="000000"/>
          <w:sz w:val="20"/>
        </w:rPr>
        <w:t xml:space="preserve"> r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                                                     .......................................................</w:t>
      </w:r>
    </w:p>
    <w:p w:rsidR="000D0CCE" w:rsidRDefault="000D0CCE" w:rsidP="000D0CCE">
      <w:pPr>
        <w:spacing w:line="160" w:lineRule="exact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(miejscowość)                                                                                                                                                                                                                                                       (podpis osoby uprawnionej)</w:t>
      </w:r>
    </w:p>
    <w:sectPr w:rsidR="000D0CCE" w:rsidSect="008A4991">
      <w:footerReference w:type="even" r:id="rId10"/>
      <w:footerReference w:type="default" r:id="rId11"/>
      <w:footerReference w:type="first" r:id="rId12"/>
      <w:pgSz w:w="16840" w:h="11907" w:orient="landscape"/>
      <w:pgMar w:top="426" w:right="709" w:bottom="1287" w:left="1077" w:header="709" w:footer="4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B54" w:rsidRDefault="001C2B54">
      <w:r>
        <w:separator/>
      </w:r>
    </w:p>
  </w:endnote>
  <w:endnote w:type="continuationSeparator" w:id="0">
    <w:p w:rsidR="001C2B54" w:rsidRDefault="001C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C0" w:rsidRDefault="00DD13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65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196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F365C0" w:rsidRDefault="00F365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C0" w:rsidRDefault="00DD13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65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08C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33CE9" w:rsidRDefault="00F365C0">
    <w:pPr>
      <w:pStyle w:val="Stopka"/>
      <w:ind w:right="360"/>
      <w:jc w:val="center"/>
      <w:rPr>
        <w:bCs/>
        <w:i/>
        <w:sz w:val="18"/>
      </w:rPr>
    </w:pPr>
    <w:r>
      <w:rPr>
        <w:bCs/>
        <w:i/>
        <w:sz w:val="18"/>
      </w:rPr>
      <w:t>Umowa dofinansowana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C0" w:rsidRDefault="00DD13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65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196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F365C0" w:rsidRDefault="00DD1371">
    <w:pPr>
      <w:pStyle w:val="Stopka"/>
      <w:ind w:right="360"/>
    </w:pPr>
    <w:r>
      <w:fldChar w:fldCharType="begin"/>
    </w:r>
    <w:r w:rsidR="00F365C0">
      <w:instrText xml:space="preserve"> NAZWAPLIKU\p \* LOWER </w:instrText>
    </w:r>
    <w:r>
      <w:fldChar w:fldCharType="end"/>
    </w:r>
    <w:r w:rsidR="00F365C0">
      <w:t xml:space="preserve"> Stron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B54" w:rsidRDefault="001C2B54">
      <w:r>
        <w:separator/>
      </w:r>
    </w:p>
  </w:footnote>
  <w:footnote w:type="continuationSeparator" w:id="0">
    <w:p w:rsidR="001C2B54" w:rsidRDefault="001C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3964FD4"/>
    <w:multiLevelType w:val="multilevel"/>
    <w:tmpl w:val="83BE904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AAF1E44"/>
    <w:multiLevelType w:val="hybridMultilevel"/>
    <w:tmpl w:val="80385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0DB5"/>
    <w:multiLevelType w:val="hybridMultilevel"/>
    <w:tmpl w:val="F06019FA"/>
    <w:lvl w:ilvl="0" w:tplc="FF061AA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4" w15:restartNumberingAfterBreak="0">
    <w:nsid w:val="10247AD3"/>
    <w:multiLevelType w:val="hybridMultilevel"/>
    <w:tmpl w:val="AE1CED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3E0662">
      <w:start w:val="1"/>
      <w:numFmt w:val="decimal"/>
      <w:lvlText w:val="%2."/>
      <w:lvlJc w:val="left"/>
      <w:pPr>
        <w:tabs>
          <w:tab w:val="num" w:pos="1016"/>
        </w:tabs>
        <w:ind w:left="1016" w:hanging="284"/>
      </w:pPr>
      <w:rPr>
        <w:rFonts w:cs="Times New Roman" w:hint="default"/>
      </w:rPr>
    </w:lvl>
    <w:lvl w:ilvl="2" w:tplc="1EF649CE">
      <w:start w:val="1"/>
      <w:numFmt w:val="decimal"/>
      <w:lvlText w:val="%3)"/>
      <w:lvlJc w:val="left"/>
      <w:pPr>
        <w:tabs>
          <w:tab w:val="num" w:pos="-64"/>
        </w:tabs>
        <w:ind w:left="-64" w:firstLine="424"/>
      </w:pPr>
      <w:rPr>
        <w:rFonts w:cs="Times New Roman" w:hint="default"/>
      </w:rPr>
    </w:lvl>
    <w:lvl w:ilvl="3" w:tplc="AA74CC68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4" w:tplc="FC364B52">
      <w:numFmt w:val="bullet"/>
      <w:lvlText w:val="-"/>
      <w:lvlJc w:val="left"/>
      <w:pPr>
        <w:tabs>
          <w:tab w:val="num" w:pos="3597"/>
        </w:tabs>
        <w:ind w:left="3597" w:hanging="705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" w15:restartNumberingAfterBreak="0">
    <w:nsid w:val="121B417B"/>
    <w:multiLevelType w:val="hybridMultilevel"/>
    <w:tmpl w:val="BD30660A"/>
    <w:lvl w:ilvl="0" w:tplc="4A0066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061AAE">
      <w:start w:val="1"/>
      <w:numFmt w:val="bullet"/>
      <w:lvlText w:val="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6" w15:restartNumberingAfterBreak="0">
    <w:nsid w:val="1452321D"/>
    <w:multiLevelType w:val="multilevel"/>
    <w:tmpl w:val="C298ED4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48A2DCF"/>
    <w:multiLevelType w:val="hybridMultilevel"/>
    <w:tmpl w:val="32F07F98"/>
    <w:lvl w:ilvl="0" w:tplc="18803B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692B"/>
    <w:multiLevelType w:val="hybridMultilevel"/>
    <w:tmpl w:val="6A6297EC"/>
    <w:lvl w:ilvl="0" w:tplc="52306104">
      <w:start w:val="1"/>
      <w:numFmt w:val="decimal"/>
      <w:suff w:val="space"/>
      <w:lvlText w:val="%1."/>
      <w:lvlJc w:val="left"/>
      <w:pPr>
        <w:ind w:left="121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39" w:hanging="360"/>
      </w:pPr>
    </w:lvl>
    <w:lvl w:ilvl="2" w:tplc="E70422E2">
      <w:start w:val="1"/>
      <w:numFmt w:val="lowerLetter"/>
      <w:suff w:val="space"/>
      <w:lvlText w:val="%3)"/>
      <w:lvlJc w:val="left"/>
      <w:pPr>
        <w:ind w:left="265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 w15:restartNumberingAfterBreak="0">
    <w:nsid w:val="267D3256"/>
    <w:multiLevelType w:val="hybridMultilevel"/>
    <w:tmpl w:val="CBDAD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10B93"/>
    <w:multiLevelType w:val="hybridMultilevel"/>
    <w:tmpl w:val="313C28C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81214"/>
    <w:multiLevelType w:val="hybridMultilevel"/>
    <w:tmpl w:val="6B46C95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A90595"/>
    <w:multiLevelType w:val="hybridMultilevel"/>
    <w:tmpl w:val="8802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6E9"/>
    <w:multiLevelType w:val="hybridMultilevel"/>
    <w:tmpl w:val="2E5015D8"/>
    <w:lvl w:ilvl="0" w:tplc="4D7AD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03A12"/>
    <w:multiLevelType w:val="hybridMultilevel"/>
    <w:tmpl w:val="9E06F090"/>
    <w:lvl w:ilvl="0" w:tplc="FF061A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47379"/>
    <w:multiLevelType w:val="hybridMultilevel"/>
    <w:tmpl w:val="6C1CF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30AFE"/>
    <w:multiLevelType w:val="hybridMultilevel"/>
    <w:tmpl w:val="079662F0"/>
    <w:lvl w:ilvl="0" w:tplc="563A48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5F4CC1"/>
    <w:multiLevelType w:val="hybridMultilevel"/>
    <w:tmpl w:val="9DB6D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7FF5"/>
    <w:multiLevelType w:val="hybridMultilevel"/>
    <w:tmpl w:val="9E06F090"/>
    <w:lvl w:ilvl="0" w:tplc="90626A6E">
      <w:start w:val="6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E32B05"/>
    <w:multiLevelType w:val="hybridMultilevel"/>
    <w:tmpl w:val="57DE44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B3095"/>
    <w:multiLevelType w:val="hybridMultilevel"/>
    <w:tmpl w:val="2346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11990"/>
    <w:multiLevelType w:val="hybridMultilevel"/>
    <w:tmpl w:val="BAA290A0"/>
    <w:lvl w:ilvl="0" w:tplc="FF061AA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040E16"/>
    <w:multiLevelType w:val="hybridMultilevel"/>
    <w:tmpl w:val="BFEA087C"/>
    <w:lvl w:ilvl="0" w:tplc="CB62EB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decimal"/>
      <w:lvlText w:val="%3.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A2C6B"/>
    <w:multiLevelType w:val="hybridMultilevel"/>
    <w:tmpl w:val="A134D3F4"/>
    <w:lvl w:ilvl="0" w:tplc="5598F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A6AEDC">
      <w:start w:val="1"/>
      <w:numFmt w:val="none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50E3A"/>
    <w:multiLevelType w:val="hybridMultilevel"/>
    <w:tmpl w:val="36D05034"/>
    <w:lvl w:ilvl="0" w:tplc="4A0066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061AAE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2" w:tplc="63E48E92">
      <w:start w:val="1"/>
      <w:numFmt w:val="lowerLetter"/>
      <w:lvlText w:val="%3."/>
      <w:lvlJc w:val="left"/>
      <w:pPr>
        <w:tabs>
          <w:tab w:val="num" w:pos="1976"/>
        </w:tabs>
        <w:ind w:left="1976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5" w15:restartNumberingAfterBreak="0">
    <w:nsid w:val="4CBE4E90"/>
    <w:multiLevelType w:val="hybridMultilevel"/>
    <w:tmpl w:val="3DFE87A0"/>
    <w:lvl w:ilvl="0" w:tplc="5A76EDFA">
      <w:start w:val="5"/>
      <w:numFmt w:val="decimal"/>
      <w:lvlText w:val="%1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F31FB0"/>
    <w:multiLevelType w:val="hybridMultilevel"/>
    <w:tmpl w:val="05C250E0"/>
    <w:lvl w:ilvl="0" w:tplc="EFF64B7A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B4951"/>
    <w:multiLevelType w:val="hybridMultilevel"/>
    <w:tmpl w:val="E3E6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24AC1"/>
    <w:multiLevelType w:val="hybridMultilevel"/>
    <w:tmpl w:val="BFEA087C"/>
    <w:lvl w:ilvl="0" w:tplc="CB62EB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decimal"/>
      <w:lvlText w:val="%3.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B7B08"/>
    <w:multiLevelType w:val="hybridMultilevel"/>
    <w:tmpl w:val="043CE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E1C83"/>
    <w:multiLevelType w:val="hybridMultilevel"/>
    <w:tmpl w:val="339067D2"/>
    <w:lvl w:ilvl="0" w:tplc="61F6996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0AEE04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928F7"/>
    <w:multiLevelType w:val="hybridMultilevel"/>
    <w:tmpl w:val="3DFE87A0"/>
    <w:lvl w:ilvl="0" w:tplc="FF061A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CD1E11"/>
    <w:multiLevelType w:val="hybridMultilevel"/>
    <w:tmpl w:val="FD52F246"/>
    <w:lvl w:ilvl="0" w:tplc="63C628F2">
      <w:start w:val="1"/>
      <w:numFmt w:val="decimal"/>
      <w:lvlText w:val="§ %1"/>
      <w:lvlJc w:val="left"/>
      <w:pPr>
        <w:tabs>
          <w:tab w:val="num" w:pos="1637"/>
        </w:tabs>
        <w:ind w:left="1637" w:hanging="360"/>
      </w:pPr>
      <w:rPr>
        <w:rFonts w:cs="Times New Roman" w:hint="default"/>
        <w:b/>
      </w:rPr>
    </w:lvl>
    <w:lvl w:ilvl="1" w:tplc="7F3E066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1EF649CE">
      <w:start w:val="1"/>
      <w:numFmt w:val="decimal"/>
      <w:lvlText w:val="%3)"/>
      <w:lvlJc w:val="left"/>
      <w:pPr>
        <w:tabs>
          <w:tab w:val="num" w:pos="284"/>
        </w:tabs>
        <w:ind w:left="284" w:firstLine="424"/>
      </w:pPr>
      <w:rPr>
        <w:rFonts w:cs="Times New Roman" w:hint="default"/>
      </w:rPr>
    </w:lvl>
    <w:lvl w:ilvl="3" w:tplc="AA74CC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8E65BBA">
      <w:start w:val="1"/>
      <w:numFmt w:val="decimal"/>
      <w:lvlText w:val="%5)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6C5309"/>
    <w:multiLevelType w:val="multilevel"/>
    <w:tmpl w:val="12E64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D5E16C6"/>
    <w:multiLevelType w:val="hybridMultilevel"/>
    <w:tmpl w:val="D8828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11D1A"/>
    <w:multiLevelType w:val="hybridMultilevel"/>
    <w:tmpl w:val="F8AC9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A768C"/>
    <w:multiLevelType w:val="hybridMultilevel"/>
    <w:tmpl w:val="7D00D4A2"/>
    <w:lvl w:ilvl="0" w:tplc="C0F4F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5E4DCC"/>
    <w:multiLevelType w:val="hybridMultilevel"/>
    <w:tmpl w:val="4F32AA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A5D56"/>
    <w:multiLevelType w:val="hybridMultilevel"/>
    <w:tmpl w:val="07465ED4"/>
    <w:lvl w:ilvl="0" w:tplc="04150011">
      <w:start w:val="1"/>
      <w:numFmt w:val="decimal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9" w15:restartNumberingAfterBreak="0">
    <w:nsid w:val="707757B8"/>
    <w:multiLevelType w:val="hybridMultilevel"/>
    <w:tmpl w:val="FD52F246"/>
    <w:lvl w:ilvl="0" w:tplc="63C628F2">
      <w:start w:val="1"/>
      <w:numFmt w:val="decimal"/>
      <w:lvlText w:val="§ %1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7F3E066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FF061AA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3" w:tplc="AA74CC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C364B52">
      <w:numFmt w:val="bullet"/>
      <w:lvlText w:val="-"/>
      <w:lvlJc w:val="left"/>
      <w:pPr>
        <w:tabs>
          <w:tab w:val="num" w:pos="3945"/>
        </w:tabs>
        <w:ind w:left="3945" w:hanging="705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BC5D4E"/>
    <w:multiLevelType w:val="hybridMultilevel"/>
    <w:tmpl w:val="8A3EE8D4"/>
    <w:lvl w:ilvl="0" w:tplc="36E8C7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1" w15:restartNumberingAfterBreak="0">
    <w:nsid w:val="76C94FE9"/>
    <w:multiLevelType w:val="hybridMultilevel"/>
    <w:tmpl w:val="DA32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F7BC2"/>
    <w:multiLevelType w:val="hybridMultilevel"/>
    <w:tmpl w:val="2E642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C4251D6"/>
    <w:multiLevelType w:val="hybridMultilevel"/>
    <w:tmpl w:val="9AFEAE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7E515B"/>
    <w:multiLevelType w:val="hybridMultilevel"/>
    <w:tmpl w:val="5B181B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A5201E"/>
    <w:multiLevelType w:val="hybridMultilevel"/>
    <w:tmpl w:val="F63E5D18"/>
    <w:lvl w:ilvl="0" w:tplc="F456399A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dstrike w:val="0"/>
        <w:color w:val="auto"/>
      </w:rPr>
    </w:lvl>
    <w:lvl w:ilvl="1" w:tplc="F2B46564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36E8C7AC">
      <w:start w:val="1"/>
      <w:numFmt w:val="decimal"/>
      <w:lvlText w:val="%3)"/>
      <w:lvlJc w:val="left"/>
      <w:pPr>
        <w:ind w:left="2624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42"/>
  </w:num>
  <w:num w:numId="2">
    <w:abstractNumId w:val="32"/>
  </w:num>
  <w:num w:numId="3">
    <w:abstractNumId w:val="46"/>
  </w:num>
  <w:num w:numId="4">
    <w:abstractNumId w:val="40"/>
  </w:num>
  <w:num w:numId="5">
    <w:abstractNumId w:val="23"/>
  </w:num>
  <w:num w:numId="6">
    <w:abstractNumId w:val="3"/>
  </w:num>
  <w:num w:numId="7">
    <w:abstractNumId w:val="5"/>
  </w:num>
  <w:num w:numId="8">
    <w:abstractNumId w:val="4"/>
  </w:num>
  <w:num w:numId="9">
    <w:abstractNumId w:val="24"/>
  </w:num>
  <w:num w:numId="10">
    <w:abstractNumId w:val="16"/>
  </w:num>
  <w:num w:numId="11">
    <w:abstractNumId w:val="6"/>
  </w:num>
  <w:num w:numId="12">
    <w:abstractNumId w:val="37"/>
  </w:num>
  <w:num w:numId="13">
    <w:abstractNumId w:val="18"/>
  </w:num>
  <w:num w:numId="14">
    <w:abstractNumId w:val="14"/>
  </w:num>
  <w:num w:numId="15">
    <w:abstractNumId w:val="39"/>
  </w:num>
  <w:num w:numId="16">
    <w:abstractNumId w:val="25"/>
  </w:num>
  <w:num w:numId="17">
    <w:abstractNumId w:val="10"/>
  </w:num>
  <w:num w:numId="18">
    <w:abstractNumId w:val="31"/>
  </w:num>
  <w:num w:numId="19">
    <w:abstractNumId w:val="13"/>
  </w:num>
  <w:num w:numId="20">
    <w:abstractNumId w:val="7"/>
  </w:num>
  <w:num w:numId="21">
    <w:abstractNumId w:val="17"/>
  </w:num>
  <w:num w:numId="22">
    <w:abstractNumId w:val="21"/>
  </w:num>
  <w:num w:numId="23">
    <w:abstractNumId w:val="33"/>
  </w:num>
  <w:num w:numId="24">
    <w:abstractNumId w:val="20"/>
  </w:num>
  <w:num w:numId="25">
    <w:abstractNumId w:val="35"/>
  </w:num>
  <w:num w:numId="26">
    <w:abstractNumId w:val="12"/>
  </w:num>
  <w:num w:numId="27">
    <w:abstractNumId w:val="41"/>
  </w:num>
  <w:num w:numId="28">
    <w:abstractNumId w:val="27"/>
  </w:num>
  <w:num w:numId="29">
    <w:abstractNumId w:val="2"/>
  </w:num>
  <w:num w:numId="30">
    <w:abstractNumId w:val="9"/>
  </w:num>
  <w:num w:numId="31">
    <w:abstractNumId w:val="34"/>
  </w:num>
  <w:num w:numId="32">
    <w:abstractNumId w:val="26"/>
  </w:num>
  <w:num w:numId="33">
    <w:abstractNumId w:val="22"/>
  </w:num>
  <w:num w:numId="34">
    <w:abstractNumId w:val="44"/>
  </w:num>
  <w:num w:numId="35">
    <w:abstractNumId w:val="28"/>
  </w:num>
  <w:num w:numId="36">
    <w:abstractNumId w:val="29"/>
  </w:num>
  <w:num w:numId="37">
    <w:abstractNumId w:val="0"/>
  </w:num>
  <w:num w:numId="38">
    <w:abstractNumId w:val="30"/>
  </w:num>
  <w:num w:numId="39">
    <w:abstractNumId w:val="38"/>
  </w:num>
  <w:num w:numId="40">
    <w:abstractNumId w:val="8"/>
  </w:num>
  <w:num w:numId="41">
    <w:abstractNumId w:val="1"/>
  </w:num>
  <w:num w:numId="42">
    <w:abstractNumId w:val="19"/>
  </w:num>
  <w:num w:numId="43">
    <w:abstractNumId w:val="15"/>
  </w:num>
  <w:num w:numId="44">
    <w:abstractNumId w:val="43"/>
  </w:num>
  <w:num w:numId="45">
    <w:abstractNumId w:val="45"/>
  </w:num>
  <w:num w:numId="46">
    <w:abstractNumId w:val="11"/>
  </w:num>
  <w:num w:numId="47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6"/>
    <w:rsid w:val="00000AE1"/>
    <w:rsid w:val="00001245"/>
    <w:rsid w:val="000033DA"/>
    <w:rsid w:val="000041DB"/>
    <w:rsid w:val="00004FB9"/>
    <w:rsid w:val="00006757"/>
    <w:rsid w:val="00006A39"/>
    <w:rsid w:val="0001414C"/>
    <w:rsid w:val="00024952"/>
    <w:rsid w:val="00025BDF"/>
    <w:rsid w:val="000432B6"/>
    <w:rsid w:val="00043BF5"/>
    <w:rsid w:val="000465B4"/>
    <w:rsid w:val="0005156E"/>
    <w:rsid w:val="00051C78"/>
    <w:rsid w:val="00053854"/>
    <w:rsid w:val="000540E5"/>
    <w:rsid w:val="00054FDA"/>
    <w:rsid w:val="00055416"/>
    <w:rsid w:val="000600DE"/>
    <w:rsid w:val="0006192D"/>
    <w:rsid w:val="00064028"/>
    <w:rsid w:val="000675D7"/>
    <w:rsid w:val="000707B2"/>
    <w:rsid w:val="000713FB"/>
    <w:rsid w:val="000770EC"/>
    <w:rsid w:val="000820BE"/>
    <w:rsid w:val="00086449"/>
    <w:rsid w:val="00092E8A"/>
    <w:rsid w:val="00095657"/>
    <w:rsid w:val="000B7532"/>
    <w:rsid w:val="000C1817"/>
    <w:rsid w:val="000C3159"/>
    <w:rsid w:val="000C4CA9"/>
    <w:rsid w:val="000C5872"/>
    <w:rsid w:val="000C70DC"/>
    <w:rsid w:val="000D0CCE"/>
    <w:rsid w:val="000D278F"/>
    <w:rsid w:val="000D2C96"/>
    <w:rsid w:val="000D40F1"/>
    <w:rsid w:val="000E326B"/>
    <w:rsid w:val="000E682C"/>
    <w:rsid w:val="000F15DE"/>
    <w:rsid w:val="000F5198"/>
    <w:rsid w:val="00101403"/>
    <w:rsid w:val="00104C0E"/>
    <w:rsid w:val="00110B05"/>
    <w:rsid w:val="00112D8C"/>
    <w:rsid w:val="001138BF"/>
    <w:rsid w:val="001145A9"/>
    <w:rsid w:val="00114FF9"/>
    <w:rsid w:val="0012028C"/>
    <w:rsid w:val="00120951"/>
    <w:rsid w:val="00121DCF"/>
    <w:rsid w:val="00123090"/>
    <w:rsid w:val="00125D25"/>
    <w:rsid w:val="0013075F"/>
    <w:rsid w:val="00132688"/>
    <w:rsid w:val="00132884"/>
    <w:rsid w:val="0013680A"/>
    <w:rsid w:val="00146FA3"/>
    <w:rsid w:val="00153E19"/>
    <w:rsid w:val="001550BB"/>
    <w:rsid w:val="00160697"/>
    <w:rsid w:val="00160E30"/>
    <w:rsid w:val="00161585"/>
    <w:rsid w:val="001618F5"/>
    <w:rsid w:val="00171D3F"/>
    <w:rsid w:val="001734C4"/>
    <w:rsid w:val="00175CD3"/>
    <w:rsid w:val="001818AD"/>
    <w:rsid w:val="0018491C"/>
    <w:rsid w:val="001855CC"/>
    <w:rsid w:val="001904B6"/>
    <w:rsid w:val="001926EE"/>
    <w:rsid w:val="001A0A67"/>
    <w:rsid w:val="001A0C08"/>
    <w:rsid w:val="001A41B4"/>
    <w:rsid w:val="001A57C7"/>
    <w:rsid w:val="001A590D"/>
    <w:rsid w:val="001A6C1A"/>
    <w:rsid w:val="001B3C12"/>
    <w:rsid w:val="001C2B54"/>
    <w:rsid w:val="001C3311"/>
    <w:rsid w:val="001C4081"/>
    <w:rsid w:val="001C7B84"/>
    <w:rsid w:val="001D15C1"/>
    <w:rsid w:val="001D18DD"/>
    <w:rsid w:val="001D69CE"/>
    <w:rsid w:val="001E4C8D"/>
    <w:rsid w:val="001F0F2B"/>
    <w:rsid w:val="001F11ED"/>
    <w:rsid w:val="001F1AED"/>
    <w:rsid w:val="001F4BA1"/>
    <w:rsid w:val="001F705A"/>
    <w:rsid w:val="002009C5"/>
    <w:rsid w:val="00204C0A"/>
    <w:rsid w:val="002076C6"/>
    <w:rsid w:val="00213E5E"/>
    <w:rsid w:val="00216624"/>
    <w:rsid w:val="00222388"/>
    <w:rsid w:val="0022300D"/>
    <w:rsid w:val="00223970"/>
    <w:rsid w:val="0022575D"/>
    <w:rsid w:val="00226BD3"/>
    <w:rsid w:val="00232881"/>
    <w:rsid w:val="00233C35"/>
    <w:rsid w:val="00240907"/>
    <w:rsid w:val="00246187"/>
    <w:rsid w:val="00246B8C"/>
    <w:rsid w:val="00254262"/>
    <w:rsid w:val="00260445"/>
    <w:rsid w:val="002623A6"/>
    <w:rsid w:val="002633E2"/>
    <w:rsid w:val="00266B2D"/>
    <w:rsid w:val="00275AE7"/>
    <w:rsid w:val="002816E3"/>
    <w:rsid w:val="0028248D"/>
    <w:rsid w:val="00295220"/>
    <w:rsid w:val="002B1CD3"/>
    <w:rsid w:val="002B3786"/>
    <w:rsid w:val="002B5FFE"/>
    <w:rsid w:val="002B6656"/>
    <w:rsid w:val="002C1AE9"/>
    <w:rsid w:val="002C4663"/>
    <w:rsid w:val="002D5A93"/>
    <w:rsid w:val="002D5F85"/>
    <w:rsid w:val="002D631F"/>
    <w:rsid w:val="002D7A7A"/>
    <w:rsid w:val="002E1CB1"/>
    <w:rsid w:val="002E2294"/>
    <w:rsid w:val="002E28F5"/>
    <w:rsid w:val="002E2DF2"/>
    <w:rsid w:val="002E35A5"/>
    <w:rsid w:val="002E3CB1"/>
    <w:rsid w:val="002E3CFE"/>
    <w:rsid w:val="002E3D0F"/>
    <w:rsid w:val="002F0135"/>
    <w:rsid w:val="002F79DF"/>
    <w:rsid w:val="002F7E0B"/>
    <w:rsid w:val="00302113"/>
    <w:rsid w:val="00305750"/>
    <w:rsid w:val="00306A96"/>
    <w:rsid w:val="0031331B"/>
    <w:rsid w:val="003151D7"/>
    <w:rsid w:val="003172C0"/>
    <w:rsid w:val="00327446"/>
    <w:rsid w:val="003274F8"/>
    <w:rsid w:val="003277E9"/>
    <w:rsid w:val="00331069"/>
    <w:rsid w:val="003371E3"/>
    <w:rsid w:val="00337901"/>
    <w:rsid w:val="00346C1C"/>
    <w:rsid w:val="00354651"/>
    <w:rsid w:val="0035486B"/>
    <w:rsid w:val="00356342"/>
    <w:rsid w:val="0036437B"/>
    <w:rsid w:val="00371603"/>
    <w:rsid w:val="00372B19"/>
    <w:rsid w:val="00374934"/>
    <w:rsid w:val="00377396"/>
    <w:rsid w:val="00377A92"/>
    <w:rsid w:val="00380C8D"/>
    <w:rsid w:val="00383C77"/>
    <w:rsid w:val="00384BA7"/>
    <w:rsid w:val="00385AC2"/>
    <w:rsid w:val="00386FF9"/>
    <w:rsid w:val="00387334"/>
    <w:rsid w:val="003905FF"/>
    <w:rsid w:val="00395AAB"/>
    <w:rsid w:val="003A0B40"/>
    <w:rsid w:val="003A28A2"/>
    <w:rsid w:val="003A2F91"/>
    <w:rsid w:val="003A586D"/>
    <w:rsid w:val="003B6D50"/>
    <w:rsid w:val="003C0FE4"/>
    <w:rsid w:val="003C27A7"/>
    <w:rsid w:val="003C749D"/>
    <w:rsid w:val="003D1D54"/>
    <w:rsid w:val="003D299A"/>
    <w:rsid w:val="003D56B6"/>
    <w:rsid w:val="003E02C1"/>
    <w:rsid w:val="003F11FD"/>
    <w:rsid w:val="003F3E2A"/>
    <w:rsid w:val="004070D7"/>
    <w:rsid w:val="004137C4"/>
    <w:rsid w:val="004165E7"/>
    <w:rsid w:val="00417FCF"/>
    <w:rsid w:val="00420D75"/>
    <w:rsid w:val="00420DA6"/>
    <w:rsid w:val="0042134C"/>
    <w:rsid w:val="00425A84"/>
    <w:rsid w:val="00427476"/>
    <w:rsid w:val="0043274F"/>
    <w:rsid w:val="004366EA"/>
    <w:rsid w:val="00442248"/>
    <w:rsid w:val="00442D02"/>
    <w:rsid w:val="004474E3"/>
    <w:rsid w:val="00457CDF"/>
    <w:rsid w:val="00460275"/>
    <w:rsid w:val="00460606"/>
    <w:rsid w:val="00460817"/>
    <w:rsid w:val="00466C5D"/>
    <w:rsid w:val="00470387"/>
    <w:rsid w:val="0047248F"/>
    <w:rsid w:val="004724FB"/>
    <w:rsid w:val="00473222"/>
    <w:rsid w:val="00487C76"/>
    <w:rsid w:val="00487C8A"/>
    <w:rsid w:val="00487D1A"/>
    <w:rsid w:val="004906B1"/>
    <w:rsid w:val="004930F7"/>
    <w:rsid w:val="00494837"/>
    <w:rsid w:val="004A40E9"/>
    <w:rsid w:val="004A74B1"/>
    <w:rsid w:val="004A7BC3"/>
    <w:rsid w:val="004B3744"/>
    <w:rsid w:val="004C4B25"/>
    <w:rsid w:val="004C4F96"/>
    <w:rsid w:val="004C771D"/>
    <w:rsid w:val="004D1E3A"/>
    <w:rsid w:val="004D284D"/>
    <w:rsid w:val="004D4C77"/>
    <w:rsid w:val="004E1734"/>
    <w:rsid w:val="004E1BC7"/>
    <w:rsid w:val="004F4ADD"/>
    <w:rsid w:val="00501902"/>
    <w:rsid w:val="00501D6E"/>
    <w:rsid w:val="005024C9"/>
    <w:rsid w:val="005144EF"/>
    <w:rsid w:val="00517DA8"/>
    <w:rsid w:val="00520111"/>
    <w:rsid w:val="005256F0"/>
    <w:rsid w:val="005265E2"/>
    <w:rsid w:val="005335C8"/>
    <w:rsid w:val="00533A61"/>
    <w:rsid w:val="00542219"/>
    <w:rsid w:val="00542D59"/>
    <w:rsid w:val="0054453E"/>
    <w:rsid w:val="00544ECD"/>
    <w:rsid w:val="005472B3"/>
    <w:rsid w:val="00554BF3"/>
    <w:rsid w:val="005552B0"/>
    <w:rsid w:val="005572B3"/>
    <w:rsid w:val="0056107D"/>
    <w:rsid w:val="00563F41"/>
    <w:rsid w:val="00564B1E"/>
    <w:rsid w:val="005714EB"/>
    <w:rsid w:val="00577618"/>
    <w:rsid w:val="005808C8"/>
    <w:rsid w:val="00580957"/>
    <w:rsid w:val="00580C34"/>
    <w:rsid w:val="00581735"/>
    <w:rsid w:val="00582A52"/>
    <w:rsid w:val="00583225"/>
    <w:rsid w:val="00587222"/>
    <w:rsid w:val="00597B81"/>
    <w:rsid w:val="005A0325"/>
    <w:rsid w:val="005B09FF"/>
    <w:rsid w:val="005B15C4"/>
    <w:rsid w:val="005B7B88"/>
    <w:rsid w:val="005C09B8"/>
    <w:rsid w:val="005C7D77"/>
    <w:rsid w:val="005D0248"/>
    <w:rsid w:val="005D2676"/>
    <w:rsid w:val="005E2E1E"/>
    <w:rsid w:val="005E5516"/>
    <w:rsid w:val="005E5DD0"/>
    <w:rsid w:val="005E7B4E"/>
    <w:rsid w:val="005F474D"/>
    <w:rsid w:val="005F5217"/>
    <w:rsid w:val="00600C9F"/>
    <w:rsid w:val="0060114E"/>
    <w:rsid w:val="006019E3"/>
    <w:rsid w:val="00604014"/>
    <w:rsid w:val="0060504D"/>
    <w:rsid w:val="00605D9D"/>
    <w:rsid w:val="00615BCF"/>
    <w:rsid w:val="00621E15"/>
    <w:rsid w:val="00623C11"/>
    <w:rsid w:val="00626576"/>
    <w:rsid w:val="00630BFF"/>
    <w:rsid w:val="00631068"/>
    <w:rsid w:val="00632533"/>
    <w:rsid w:val="00632EA4"/>
    <w:rsid w:val="00636AF1"/>
    <w:rsid w:val="00637462"/>
    <w:rsid w:val="00645537"/>
    <w:rsid w:val="00651574"/>
    <w:rsid w:val="0065235D"/>
    <w:rsid w:val="00660F28"/>
    <w:rsid w:val="0066701B"/>
    <w:rsid w:val="00672487"/>
    <w:rsid w:val="00672687"/>
    <w:rsid w:val="00675D97"/>
    <w:rsid w:val="006826F6"/>
    <w:rsid w:val="006827DD"/>
    <w:rsid w:val="00684779"/>
    <w:rsid w:val="00684BC8"/>
    <w:rsid w:val="00686AD8"/>
    <w:rsid w:val="00690E96"/>
    <w:rsid w:val="00697ED7"/>
    <w:rsid w:val="006A3ACF"/>
    <w:rsid w:val="006A5EC1"/>
    <w:rsid w:val="006A60AC"/>
    <w:rsid w:val="006A6DA2"/>
    <w:rsid w:val="006A7757"/>
    <w:rsid w:val="006B056D"/>
    <w:rsid w:val="006B05A4"/>
    <w:rsid w:val="006C27D0"/>
    <w:rsid w:val="006C426A"/>
    <w:rsid w:val="006D6054"/>
    <w:rsid w:val="006E063B"/>
    <w:rsid w:val="006E0C3B"/>
    <w:rsid w:val="006E3B3E"/>
    <w:rsid w:val="006E58D5"/>
    <w:rsid w:val="006E6C00"/>
    <w:rsid w:val="006F1DB4"/>
    <w:rsid w:val="006F1E2C"/>
    <w:rsid w:val="006F6200"/>
    <w:rsid w:val="007022B1"/>
    <w:rsid w:val="00704288"/>
    <w:rsid w:val="00712D47"/>
    <w:rsid w:val="00713073"/>
    <w:rsid w:val="00716A1F"/>
    <w:rsid w:val="00720055"/>
    <w:rsid w:val="00726101"/>
    <w:rsid w:val="007268E6"/>
    <w:rsid w:val="00727B8D"/>
    <w:rsid w:val="00732C64"/>
    <w:rsid w:val="00735904"/>
    <w:rsid w:val="00742C94"/>
    <w:rsid w:val="00742CE2"/>
    <w:rsid w:val="00742DC7"/>
    <w:rsid w:val="007447D2"/>
    <w:rsid w:val="0075289F"/>
    <w:rsid w:val="00752C15"/>
    <w:rsid w:val="00753805"/>
    <w:rsid w:val="00753E2C"/>
    <w:rsid w:val="00755552"/>
    <w:rsid w:val="00772670"/>
    <w:rsid w:val="00774B95"/>
    <w:rsid w:val="00790B88"/>
    <w:rsid w:val="00797539"/>
    <w:rsid w:val="00797AEE"/>
    <w:rsid w:val="007A0325"/>
    <w:rsid w:val="007A1AF2"/>
    <w:rsid w:val="007A6E1B"/>
    <w:rsid w:val="007B1FD2"/>
    <w:rsid w:val="007B252F"/>
    <w:rsid w:val="007B3E48"/>
    <w:rsid w:val="007C36A4"/>
    <w:rsid w:val="007C6BBF"/>
    <w:rsid w:val="007C7FED"/>
    <w:rsid w:val="007D4456"/>
    <w:rsid w:val="007D539A"/>
    <w:rsid w:val="007D603B"/>
    <w:rsid w:val="007D7A47"/>
    <w:rsid w:val="007E0343"/>
    <w:rsid w:val="007E4396"/>
    <w:rsid w:val="007E546D"/>
    <w:rsid w:val="007E7073"/>
    <w:rsid w:val="007F6106"/>
    <w:rsid w:val="00807E52"/>
    <w:rsid w:val="008227B1"/>
    <w:rsid w:val="008235FC"/>
    <w:rsid w:val="008316D0"/>
    <w:rsid w:val="00834020"/>
    <w:rsid w:val="00844D68"/>
    <w:rsid w:val="00846505"/>
    <w:rsid w:val="00850CD5"/>
    <w:rsid w:val="00852C44"/>
    <w:rsid w:val="00863ED8"/>
    <w:rsid w:val="0086580F"/>
    <w:rsid w:val="00867807"/>
    <w:rsid w:val="008701A7"/>
    <w:rsid w:val="00870F4B"/>
    <w:rsid w:val="00871C4E"/>
    <w:rsid w:val="00874DD5"/>
    <w:rsid w:val="008779B7"/>
    <w:rsid w:val="00877E7D"/>
    <w:rsid w:val="00886149"/>
    <w:rsid w:val="008907D3"/>
    <w:rsid w:val="00891730"/>
    <w:rsid w:val="008927F2"/>
    <w:rsid w:val="008A39A0"/>
    <w:rsid w:val="008A4991"/>
    <w:rsid w:val="008A5E43"/>
    <w:rsid w:val="008B21F1"/>
    <w:rsid w:val="008B2FD6"/>
    <w:rsid w:val="008B5945"/>
    <w:rsid w:val="008B6639"/>
    <w:rsid w:val="008B7674"/>
    <w:rsid w:val="008C2306"/>
    <w:rsid w:val="008C3046"/>
    <w:rsid w:val="008C4B0F"/>
    <w:rsid w:val="008C7FE1"/>
    <w:rsid w:val="008D38D5"/>
    <w:rsid w:val="008E1CB4"/>
    <w:rsid w:val="008E1E90"/>
    <w:rsid w:val="008E3F29"/>
    <w:rsid w:val="008E60AB"/>
    <w:rsid w:val="008E6CB8"/>
    <w:rsid w:val="008E75D2"/>
    <w:rsid w:val="00902D70"/>
    <w:rsid w:val="009163C3"/>
    <w:rsid w:val="009262B7"/>
    <w:rsid w:val="00926497"/>
    <w:rsid w:val="00927E9E"/>
    <w:rsid w:val="00933CE9"/>
    <w:rsid w:val="00942AB9"/>
    <w:rsid w:val="009445CC"/>
    <w:rsid w:val="009459AA"/>
    <w:rsid w:val="00950AA7"/>
    <w:rsid w:val="00951EE5"/>
    <w:rsid w:val="00962859"/>
    <w:rsid w:val="009700C7"/>
    <w:rsid w:val="009822FB"/>
    <w:rsid w:val="00983177"/>
    <w:rsid w:val="009917FF"/>
    <w:rsid w:val="00992204"/>
    <w:rsid w:val="00992834"/>
    <w:rsid w:val="0099612A"/>
    <w:rsid w:val="009A208B"/>
    <w:rsid w:val="009A2EAC"/>
    <w:rsid w:val="009A3E03"/>
    <w:rsid w:val="009A3F59"/>
    <w:rsid w:val="009A53BA"/>
    <w:rsid w:val="009A55BF"/>
    <w:rsid w:val="009A6D1E"/>
    <w:rsid w:val="009A730E"/>
    <w:rsid w:val="009B29BF"/>
    <w:rsid w:val="009B4508"/>
    <w:rsid w:val="009C102E"/>
    <w:rsid w:val="009C2504"/>
    <w:rsid w:val="009D39C8"/>
    <w:rsid w:val="009D7D81"/>
    <w:rsid w:val="009E171E"/>
    <w:rsid w:val="009E4AC4"/>
    <w:rsid w:val="009E4F0C"/>
    <w:rsid w:val="009E5157"/>
    <w:rsid w:val="009E71E8"/>
    <w:rsid w:val="009F1685"/>
    <w:rsid w:val="009F1FEB"/>
    <w:rsid w:val="00A06CE4"/>
    <w:rsid w:val="00A11015"/>
    <w:rsid w:val="00A133B2"/>
    <w:rsid w:val="00A1583E"/>
    <w:rsid w:val="00A229DE"/>
    <w:rsid w:val="00A244E6"/>
    <w:rsid w:val="00A24576"/>
    <w:rsid w:val="00A256DA"/>
    <w:rsid w:val="00A25A46"/>
    <w:rsid w:val="00A2686C"/>
    <w:rsid w:val="00A33DD5"/>
    <w:rsid w:val="00A40BAC"/>
    <w:rsid w:val="00A42753"/>
    <w:rsid w:val="00A43E7D"/>
    <w:rsid w:val="00A472BA"/>
    <w:rsid w:val="00A522D6"/>
    <w:rsid w:val="00A54F12"/>
    <w:rsid w:val="00A6126A"/>
    <w:rsid w:val="00A632BE"/>
    <w:rsid w:val="00A64F5C"/>
    <w:rsid w:val="00A7215F"/>
    <w:rsid w:val="00A7295F"/>
    <w:rsid w:val="00A755B3"/>
    <w:rsid w:val="00A8059C"/>
    <w:rsid w:val="00A8140A"/>
    <w:rsid w:val="00A85301"/>
    <w:rsid w:val="00A85AB4"/>
    <w:rsid w:val="00A92BBC"/>
    <w:rsid w:val="00AA1352"/>
    <w:rsid w:val="00AA329B"/>
    <w:rsid w:val="00AA7034"/>
    <w:rsid w:val="00AB31A6"/>
    <w:rsid w:val="00AB51D4"/>
    <w:rsid w:val="00AB7C8D"/>
    <w:rsid w:val="00AC34F9"/>
    <w:rsid w:val="00AC791E"/>
    <w:rsid w:val="00AD5F40"/>
    <w:rsid w:val="00AD6DD8"/>
    <w:rsid w:val="00AE3361"/>
    <w:rsid w:val="00AE7726"/>
    <w:rsid w:val="00AF6698"/>
    <w:rsid w:val="00B03DDC"/>
    <w:rsid w:val="00B1196E"/>
    <w:rsid w:val="00B12681"/>
    <w:rsid w:val="00B13942"/>
    <w:rsid w:val="00B206B9"/>
    <w:rsid w:val="00B22DCA"/>
    <w:rsid w:val="00B24587"/>
    <w:rsid w:val="00B25E3D"/>
    <w:rsid w:val="00B31D75"/>
    <w:rsid w:val="00B3381D"/>
    <w:rsid w:val="00B340DD"/>
    <w:rsid w:val="00B40770"/>
    <w:rsid w:val="00B408EE"/>
    <w:rsid w:val="00B427DA"/>
    <w:rsid w:val="00B53403"/>
    <w:rsid w:val="00B602EA"/>
    <w:rsid w:val="00B636DD"/>
    <w:rsid w:val="00B65C05"/>
    <w:rsid w:val="00B75E70"/>
    <w:rsid w:val="00B774EB"/>
    <w:rsid w:val="00B8008C"/>
    <w:rsid w:val="00B80E77"/>
    <w:rsid w:val="00B80F37"/>
    <w:rsid w:val="00B814B2"/>
    <w:rsid w:val="00B81DF5"/>
    <w:rsid w:val="00B83C97"/>
    <w:rsid w:val="00B851E0"/>
    <w:rsid w:val="00B90A41"/>
    <w:rsid w:val="00B93368"/>
    <w:rsid w:val="00B956DA"/>
    <w:rsid w:val="00B967EB"/>
    <w:rsid w:val="00BA221D"/>
    <w:rsid w:val="00BA2B8B"/>
    <w:rsid w:val="00BA54BD"/>
    <w:rsid w:val="00BA64F6"/>
    <w:rsid w:val="00BB0474"/>
    <w:rsid w:val="00BB5B9C"/>
    <w:rsid w:val="00BB7A2E"/>
    <w:rsid w:val="00BC2D3F"/>
    <w:rsid w:val="00BD17A2"/>
    <w:rsid w:val="00BD3C39"/>
    <w:rsid w:val="00BD3C41"/>
    <w:rsid w:val="00BE13AD"/>
    <w:rsid w:val="00C01D2D"/>
    <w:rsid w:val="00C02BFA"/>
    <w:rsid w:val="00C038A0"/>
    <w:rsid w:val="00C03969"/>
    <w:rsid w:val="00C07496"/>
    <w:rsid w:val="00C11A38"/>
    <w:rsid w:val="00C15B2B"/>
    <w:rsid w:val="00C33F0F"/>
    <w:rsid w:val="00C3445D"/>
    <w:rsid w:val="00C42632"/>
    <w:rsid w:val="00C44F36"/>
    <w:rsid w:val="00C466B6"/>
    <w:rsid w:val="00C550A1"/>
    <w:rsid w:val="00C55EE5"/>
    <w:rsid w:val="00C663D3"/>
    <w:rsid w:val="00C75595"/>
    <w:rsid w:val="00C77E32"/>
    <w:rsid w:val="00C82D7F"/>
    <w:rsid w:val="00C83753"/>
    <w:rsid w:val="00C84343"/>
    <w:rsid w:val="00C84AE6"/>
    <w:rsid w:val="00C85A52"/>
    <w:rsid w:val="00C8681C"/>
    <w:rsid w:val="00C8708D"/>
    <w:rsid w:val="00C90BF9"/>
    <w:rsid w:val="00C91232"/>
    <w:rsid w:val="00C930DA"/>
    <w:rsid w:val="00C93F8E"/>
    <w:rsid w:val="00CB21B7"/>
    <w:rsid w:val="00CB4587"/>
    <w:rsid w:val="00CB48F6"/>
    <w:rsid w:val="00CB7930"/>
    <w:rsid w:val="00CD02A0"/>
    <w:rsid w:val="00CD09EB"/>
    <w:rsid w:val="00CD1F2A"/>
    <w:rsid w:val="00CD3263"/>
    <w:rsid w:val="00CE6FC2"/>
    <w:rsid w:val="00CF0331"/>
    <w:rsid w:val="00CF1319"/>
    <w:rsid w:val="00CF14CA"/>
    <w:rsid w:val="00CF33E4"/>
    <w:rsid w:val="00CF647A"/>
    <w:rsid w:val="00D017DF"/>
    <w:rsid w:val="00D068D1"/>
    <w:rsid w:val="00D07CC7"/>
    <w:rsid w:val="00D12B0B"/>
    <w:rsid w:val="00D141F0"/>
    <w:rsid w:val="00D171CB"/>
    <w:rsid w:val="00D275BD"/>
    <w:rsid w:val="00D32441"/>
    <w:rsid w:val="00D37482"/>
    <w:rsid w:val="00D42174"/>
    <w:rsid w:val="00D43C5A"/>
    <w:rsid w:val="00D445E0"/>
    <w:rsid w:val="00D46B8B"/>
    <w:rsid w:val="00D47731"/>
    <w:rsid w:val="00D60F60"/>
    <w:rsid w:val="00D65AA1"/>
    <w:rsid w:val="00D704D8"/>
    <w:rsid w:val="00D7237C"/>
    <w:rsid w:val="00D762A0"/>
    <w:rsid w:val="00D76F9D"/>
    <w:rsid w:val="00D77708"/>
    <w:rsid w:val="00D8121C"/>
    <w:rsid w:val="00D83F63"/>
    <w:rsid w:val="00D923F8"/>
    <w:rsid w:val="00D92702"/>
    <w:rsid w:val="00D94659"/>
    <w:rsid w:val="00D97884"/>
    <w:rsid w:val="00DA30B4"/>
    <w:rsid w:val="00DB1941"/>
    <w:rsid w:val="00DB1EAE"/>
    <w:rsid w:val="00DB4DFE"/>
    <w:rsid w:val="00DB6FDA"/>
    <w:rsid w:val="00DC09C7"/>
    <w:rsid w:val="00DC43FA"/>
    <w:rsid w:val="00DC64C9"/>
    <w:rsid w:val="00DD1371"/>
    <w:rsid w:val="00DD2511"/>
    <w:rsid w:val="00DD429F"/>
    <w:rsid w:val="00DD7424"/>
    <w:rsid w:val="00DD7857"/>
    <w:rsid w:val="00DD7CE1"/>
    <w:rsid w:val="00DE0115"/>
    <w:rsid w:val="00DE331A"/>
    <w:rsid w:val="00DE3701"/>
    <w:rsid w:val="00DE49FF"/>
    <w:rsid w:val="00DE4FAB"/>
    <w:rsid w:val="00DF2F2D"/>
    <w:rsid w:val="00E0155D"/>
    <w:rsid w:val="00E11714"/>
    <w:rsid w:val="00E13B04"/>
    <w:rsid w:val="00E1457E"/>
    <w:rsid w:val="00E14FA1"/>
    <w:rsid w:val="00E20CEA"/>
    <w:rsid w:val="00E26311"/>
    <w:rsid w:val="00E300D4"/>
    <w:rsid w:val="00E31539"/>
    <w:rsid w:val="00E31FF0"/>
    <w:rsid w:val="00E3375F"/>
    <w:rsid w:val="00E36570"/>
    <w:rsid w:val="00E42F95"/>
    <w:rsid w:val="00E44AB8"/>
    <w:rsid w:val="00E50FD7"/>
    <w:rsid w:val="00E520E5"/>
    <w:rsid w:val="00E57C8D"/>
    <w:rsid w:val="00E6557F"/>
    <w:rsid w:val="00E662B2"/>
    <w:rsid w:val="00E733AF"/>
    <w:rsid w:val="00E8634A"/>
    <w:rsid w:val="00E8700F"/>
    <w:rsid w:val="00E90024"/>
    <w:rsid w:val="00E905B3"/>
    <w:rsid w:val="00E92B24"/>
    <w:rsid w:val="00E9422C"/>
    <w:rsid w:val="00E942F4"/>
    <w:rsid w:val="00EA01A4"/>
    <w:rsid w:val="00EA39CF"/>
    <w:rsid w:val="00EB29D4"/>
    <w:rsid w:val="00EB6B18"/>
    <w:rsid w:val="00EC067B"/>
    <w:rsid w:val="00EC118C"/>
    <w:rsid w:val="00EC2C17"/>
    <w:rsid w:val="00EC67E5"/>
    <w:rsid w:val="00ED4D18"/>
    <w:rsid w:val="00ED6768"/>
    <w:rsid w:val="00ED7E45"/>
    <w:rsid w:val="00EE014A"/>
    <w:rsid w:val="00EF029E"/>
    <w:rsid w:val="00EF452C"/>
    <w:rsid w:val="00EF6FFF"/>
    <w:rsid w:val="00F067D5"/>
    <w:rsid w:val="00F10A55"/>
    <w:rsid w:val="00F1387A"/>
    <w:rsid w:val="00F164C6"/>
    <w:rsid w:val="00F200DA"/>
    <w:rsid w:val="00F22AE3"/>
    <w:rsid w:val="00F300A9"/>
    <w:rsid w:val="00F3042D"/>
    <w:rsid w:val="00F365C0"/>
    <w:rsid w:val="00F43FD8"/>
    <w:rsid w:val="00F55E81"/>
    <w:rsid w:val="00F56DAF"/>
    <w:rsid w:val="00F61B3B"/>
    <w:rsid w:val="00F61CF7"/>
    <w:rsid w:val="00F62F06"/>
    <w:rsid w:val="00F6438F"/>
    <w:rsid w:val="00F6679E"/>
    <w:rsid w:val="00F71870"/>
    <w:rsid w:val="00F74A38"/>
    <w:rsid w:val="00F75A3A"/>
    <w:rsid w:val="00F774A2"/>
    <w:rsid w:val="00F84B79"/>
    <w:rsid w:val="00FA1794"/>
    <w:rsid w:val="00FB429F"/>
    <w:rsid w:val="00FB4932"/>
    <w:rsid w:val="00FB5BA2"/>
    <w:rsid w:val="00FB5D17"/>
    <w:rsid w:val="00FC18AD"/>
    <w:rsid w:val="00FE7E23"/>
    <w:rsid w:val="00FF5E27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507939-2535-42E6-9F73-18B2548F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75D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22575D"/>
    <w:pPr>
      <w:keepNext/>
      <w:spacing w:before="60" w:after="60"/>
      <w:jc w:val="center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22575D"/>
    <w:pPr>
      <w:keepNext/>
      <w:ind w:left="2829" w:hanging="2829"/>
      <w:jc w:val="center"/>
      <w:outlineLvl w:val="1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0C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2575D"/>
    <w:pPr>
      <w:jc w:val="center"/>
    </w:pPr>
    <w:rPr>
      <w:rFonts w:ascii="Arial" w:hAnsi="Arial"/>
      <w:b/>
      <w:sz w:val="22"/>
    </w:rPr>
  </w:style>
  <w:style w:type="character" w:customStyle="1" w:styleId="ZnakZnak3">
    <w:name w:val="Znak Znak3"/>
    <w:locked/>
    <w:rsid w:val="0022575D"/>
    <w:rPr>
      <w:rFonts w:ascii="Arial" w:hAnsi="Arial" w:cs="Times New Roman"/>
      <w:b/>
      <w:sz w:val="24"/>
      <w:szCs w:val="24"/>
    </w:rPr>
  </w:style>
  <w:style w:type="paragraph" w:styleId="Stopka">
    <w:name w:val="footer"/>
    <w:basedOn w:val="Normalny"/>
    <w:semiHidden/>
    <w:rsid w:val="0022575D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ZnakZnak2">
    <w:name w:val="Znak Znak2"/>
    <w:semiHidden/>
    <w:locked/>
    <w:rsid w:val="0022575D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22575D"/>
    <w:rPr>
      <w:rFonts w:cs="Times New Roman"/>
    </w:rPr>
  </w:style>
  <w:style w:type="paragraph" w:customStyle="1" w:styleId="wstp">
    <w:name w:val="wstęp"/>
    <w:basedOn w:val="Normalny"/>
    <w:rsid w:val="0022575D"/>
    <w:pPr>
      <w:spacing w:after="180" w:line="320" w:lineRule="exact"/>
    </w:pPr>
    <w:rPr>
      <w:rFonts w:ascii="Verdana" w:hAnsi="Verdana"/>
    </w:rPr>
  </w:style>
  <w:style w:type="paragraph" w:styleId="NormalnyWeb">
    <w:name w:val="Normal (Web)"/>
    <w:basedOn w:val="Normalny"/>
    <w:semiHidden/>
    <w:rsid w:val="0022575D"/>
    <w:pPr>
      <w:spacing w:before="100" w:after="100"/>
    </w:pPr>
    <w:rPr>
      <w:szCs w:val="20"/>
      <w:lang w:eastAsia="pl-PL"/>
    </w:rPr>
  </w:style>
  <w:style w:type="paragraph" w:styleId="Tekstdymka">
    <w:name w:val="Balloon Text"/>
    <w:basedOn w:val="Normalny"/>
    <w:semiHidden/>
    <w:rsid w:val="0022575D"/>
    <w:rPr>
      <w:rFonts w:ascii="Tahoma" w:hAnsi="Tahoma" w:cs="Tahoma"/>
      <w:sz w:val="16"/>
      <w:szCs w:val="16"/>
    </w:rPr>
  </w:style>
  <w:style w:type="character" w:customStyle="1" w:styleId="ZnakZnak1">
    <w:name w:val="Znak Znak1"/>
    <w:semiHidden/>
    <w:locked/>
    <w:rsid w:val="002257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2575D"/>
    <w:pPr>
      <w:ind w:left="720"/>
      <w:contextualSpacing/>
    </w:pPr>
  </w:style>
  <w:style w:type="paragraph" w:styleId="Nagwek">
    <w:name w:val="header"/>
    <w:basedOn w:val="Normalny"/>
    <w:semiHidden/>
    <w:rsid w:val="0022575D"/>
    <w:pPr>
      <w:tabs>
        <w:tab w:val="center" w:pos="4536"/>
        <w:tab w:val="right" w:pos="9072"/>
      </w:tabs>
    </w:pPr>
  </w:style>
  <w:style w:type="character" w:customStyle="1" w:styleId="ZnakZnak">
    <w:name w:val="Znak Znak"/>
    <w:semiHidden/>
    <w:locked/>
    <w:rsid w:val="0022575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semiHidden/>
    <w:unhideWhenUsed/>
    <w:rsid w:val="0022575D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22575D"/>
    <w:rPr>
      <w:sz w:val="20"/>
      <w:szCs w:val="20"/>
    </w:rPr>
  </w:style>
  <w:style w:type="character" w:customStyle="1" w:styleId="TekstkomentarzaZnak">
    <w:name w:val="Tekst komentarza Znak"/>
    <w:semiHidden/>
    <w:rsid w:val="0022575D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22575D"/>
    <w:rPr>
      <w:b/>
      <w:bCs/>
    </w:rPr>
  </w:style>
  <w:style w:type="character" w:customStyle="1" w:styleId="TematkomentarzaZnak">
    <w:name w:val="Temat komentarza Znak"/>
    <w:semiHidden/>
    <w:rsid w:val="0022575D"/>
    <w:rPr>
      <w:rFonts w:ascii="Times New Roman" w:eastAsia="Times New Roman" w:hAnsi="Times New Roman"/>
      <w:b/>
      <w:bCs/>
      <w:lang w:eastAsia="en-US"/>
    </w:rPr>
  </w:style>
  <w:style w:type="paragraph" w:styleId="Tekstpodstawowy">
    <w:name w:val="Body Text"/>
    <w:basedOn w:val="Normalny"/>
    <w:semiHidden/>
    <w:rsid w:val="0022575D"/>
    <w:pPr>
      <w:spacing w:before="60" w:after="60"/>
      <w:jc w:val="both"/>
    </w:pPr>
    <w:rPr>
      <w:bCs/>
      <w:sz w:val="22"/>
      <w:szCs w:val="22"/>
    </w:rPr>
  </w:style>
  <w:style w:type="paragraph" w:styleId="Tekstprzypisudolnego">
    <w:name w:val="footnote text"/>
    <w:basedOn w:val="Normalny"/>
    <w:semiHidden/>
    <w:rsid w:val="0022575D"/>
    <w:rPr>
      <w:sz w:val="20"/>
      <w:szCs w:val="20"/>
    </w:rPr>
  </w:style>
  <w:style w:type="character" w:styleId="Odwoanieprzypisudolnego">
    <w:name w:val="footnote reference"/>
    <w:semiHidden/>
    <w:rsid w:val="0022575D"/>
    <w:rPr>
      <w:vertAlign w:val="superscript"/>
    </w:rPr>
  </w:style>
  <w:style w:type="paragraph" w:styleId="Tekstpodstawowy3">
    <w:name w:val="Body Text 3"/>
    <w:basedOn w:val="Normalny"/>
    <w:semiHidden/>
    <w:rsid w:val="0022575D"/>
    <w:pPr>
      <w:spacing w:after="120"/>
    </w:pPr>
    <w:rPr>
      <w:sz w:val="16"/>
      <w:szCs w:val="16"/>
      <w:lang w:eastAsia="pl-PL"/>
    </w:rPr>
  </w:style>
  <w:style w:type="paragraph" w:styleId="Tekstpodstawowy2">
    <w:name w:val="Body Text 2"/>
    <w:basedOn w:val="Normalny"/>
    <w:semiHidden/>
    <w:rsid w:val="0022575D"/>
    <w:rPr>
      <w:sz w:val="20"/>
    </w:rPr>
  </w:style>
  <w:style w:type="character" w:styleId="Hipercze">
    <w:name w:val="Hyperlink"/>
    <w:semiHidden/>
    <w:rsid w:val="0022575D"/>
    <w:rPr>
      <w:color w:val="0000FF"/>
      <w:u w:val="single"/>
    </w:rPr>
  </w:style>
  <w:style w:type="paragraph" w:customStyle="1" w:styleId="Tekstpodstawowy21">
    <w:name w:val="Tekst podstawowy 21"/>
    <w:basedOn w:val="Normalny"/>
    <w:rsid w:val="0022575D"/>
    <w:pPr>
      <w:suppressAutoHyphens/>
      <w:jc w:val="both"/>
    </w:pPr>
    <w:rPr>
      <w:szCs w:val="20"/>
      <w:lang w:eastAsia="ar-SA"/>
    </w:rPr>
  </w:style>
  <w:style w:type="paragraph" w:styleId="Tekstpodstawowywcity">
    <w:name w:val="Body Text Indent"/>
    <w:basedOn w:val="Normalny"/>
    <w:semiHidden/>
    <w:rsid w:val="0022575D"/>
    <w:pPr>
      <w:ind w:left="2124" w:hanging="1840"/>
    </w:pPr>
    <w:rPr>
      <w:sz w:val="16"/>
      <w:szCs w:val="22"/>
    </w:rPr>
  </w:style>
  <w:style w:type="character" w:styleId="UyteHipercze">
    <w:name w:val="FollowedHyperlink"/>
    <w:semiHidden/>
    <w:rsid w:val="0022575D"/>
    <w:rPr>
      <w:color w:val="800080"/>
      <w:u w:val="single"/>
    </w:rPr>
  </w:style>
  <w:style w:type="paragraph" w:styleId="Tekstpodstawowywcity2">
    <w:name w:val="Body Text Indent 2"/>
    <w:basedOn w:val="Normalny"/>
    <w:semiHidden/>
    <w:rsid w:val="0022575D"/>
    <w:pPr>
      <w:ind w:left="540" w:hanging="540"/>
      <w:jc w:val="both"/>
    </w:pPr>
    <w:rPr>
      <w:bCs/>
      <w:spacing w:val="2"/>
      <w:sz w:val="22"/>
    </w:rPr>
  </w:style>
  <w:style w:type="paragraph" w:customStyle="1" w:styleId="tytu0">
    <w:name w:val="tytuł"/>
    <w:basedOn w:val="Normalny"/>
    <w:rsid w:val="00001245"/>
    <w:pPr>
      <w:spacing w:line="360" w:lineRule="auto"/>
      <w:jc w:val="center"/>
    </w:pPr>
    <w:rPr>
      <w:b/>
      <w:sz w:val="28"/>
      <w:szCs w:val="20"/>
      <w:lang w:eastAsia="pl-PL"/>
    </w:rPr>
  </w:style>
  <w:style w:type="paragraph" w:customStyle="1" w:styleId="Default">
    <w:name w:val="Default"/>
    <w:rsid w:val="008227B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17FCF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0C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3601-A8D2-45F5-9432-882A923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Justyna Chlaściak</dc:creator>
  <cp:lastModifiedBy>Elzbieta Sandomierska</cp:lastModifiedBy>
  <cp:revision>2</cp:revision>
  <cp:lastPrinted>2018-12-20T08:12:00Z</cp:lastPrinted>
  <dcterms:created xsi:type="dcterms:W3CDTF">2019-01-16T10:20:00Z</dcterms:created>
  <dcterms:modified xsi:type="dcterms:W3CDTF">2019-01-16T10:20:00Z</dcterms:modified>
</cp:coreProperties>
</file>